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A4ED" w14:textId="5CDC0643" w:rsidR="00F87A8A" w:rsidRPr="00C12EF5" w:rsidRDefault="00F87A8A" w:rsidP="00F87A8A">
      <w:pPr>
        <w:rPr>
          <w:rFonts w:ascii="Arial Rounded MT Bold" w:hAnsi="Arial Rounded MT Bold" w:cs="Times New Roman"/>
          <w:color w:val="000000" w:themeColor="text1"/>
          <w:sz w:val="24"/>
          <w:szCs w:val="24"/>
        </w:rPr>
        <w:sectPr w:rsidR="00F87A8A" w:rsidRPr="00C12EF5" w:rsidSect="000F5456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2D001E" w14:textId="583C5A10" w:rsidR="002C38E0" w:rsidRPr="00C12EF5" w:rsidRDefault="002C38E0" w:rsidP="00D933B0">
      <w:pPr>
        <w:pStyle w:val="Heading1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CAREER OBJECTIVE</w:t>
      </w:r>
    </w:p>
    <w:p w14:paraId="2856EAD1" w14:textId="1C104974" w:rsidR="001E4AEC" w:rsidRDefault="00CE672A" w:rsidP="001E4AEC">
      <w:p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Junior</w:t>
      </w:r>
      <w:r w:rsidR="00E02BB6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C568C" w:rsidRPr="00C12EF5">
        <w:rPr>
          <w:rFonts w:ascii="Arial Rounded MT Bold" w:hAnsi="Arial Rounded MT Bold" w:cs="Times New Roman"/>
          <w:sz w:val="24"/>
          <w:szCs w:val="24"/>
        </w:rPr>
        <w:t xml:space="preserve">in standing </w:t>
      </w:r>
      <w:r w:rsidR="00E02BB6" w:rsidRPr="00C12EF5">
        <w:rPr>
          <w:rFonts w:ascii="Arial Rounded MT Bold" w:hAnsi="Arial Rounded MT Bold" w:cs="Times New Roman"/>
          <w:sz w:val="24"/>
          <w:szCs w:val="24"/>
        </w:rPr>
        <w:t>at the University of Wisconsin Stevens Point</w:t>
      </w:r>
      <w:r w:rsidR="002C568C" w:rsidRPr="00C12EF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394582" w:rsidRPr="00C12EF5">
        <w:rPr>
          <w:rFonts w:ascii="Arial Rounded MT Bold" w:hAnsi="Arial Rounded MT Bold" w:cs="Times New Roman"/>
          <w:sz w:val="24"/>
          <w:szCs w:val="24"/>
        </w:rPr>
        <w:t>with an expected graduation date of May of 2024.</w:t>
      </w:r>
      <w:r w:rsidR="002647AE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394582" w:rsidRPr="00C12EF5">
        <w:rPr>
          <w:rFonts w:ascii="Arial Rounded MT Bold" w:hAnsi="Arial Rounded MT Bold" w:cs="Times New Roman"/>
          <w:sz w:val="24"/>
          <w:szCs w:val="24"/>
        </w:rPr>
        <w:t>S</w:t>
      </w:r>
      <w:r w:rsidR="002647AE" w:rsidRPr="00C12EF5">
        <w:rPr>
          <w:rFonts w:ascii="Arial Rounded MT Bold" w:hAnsi="Arial Rounded MT Bold" w:cs="Times New Roman"/>
          <w:sz w:val="24"/>
          <w:szCs w:val="24"/>
        </w:rPr>
        <w:t xml:space="preserve">eeking </w:t>
      </w:r>
      <w:r w:rsidRPr="00C12EF5">
        <w:rPr>
          <w:rFonts w:ascii="Arial Rounded MT Bold" w:hAnsi="Arial Rounded MT Bold" w:cs="Times New Roman"/>
          <w:sz w:val="24"/>
          <w:szCs w:val="24"/>
        </w:rPr>
        <w:t>an i</w:t>
      </w:r>
      <w:r w:rsidR="002C38E0" w:rsidRPr="00C12EF5">
        <w:rPr>
          <w:rFonts w:ascii="Arial Rounded MT Bold" w:hAnsi="Arial Rounded MT Bold" w:cs="Times New Roman"/>
          <w:sz w:val="24"/>
          <w:szCs w:val="24"/>
        </w:rPr>
        <w:t xml:space="preserve">nternship position as a software engineer </w:t>
      </w:r>
      <w:r w:rsidRPr="00C12EF5">
        <w:rPr>
          <w:rFonts w:ascii="Arial Rounded MT Bold" w:hAnsi="Arial Rounded MT Bold" w:cs="Times New Roman"/>
          <w:sz w:val="24"/>
          <w:szCs w:val="24"/>
        </w:rPr>
        <w:t>to help refine my skills</w:t>
      </w:r>
      <w:r w:rsidR="002C38E0" w:rsidRPr="00C12EF5">
        <w:rPr>
          <w:rFonts w:ascii="Arial Rounded MT Bold" w:hAnsi="Arial Rounded MT Bold" w:cs="Times New Roman"/>
          <w:sz w:val="24"/>
          <w:szCs w:val="24"/>
        </w:rPr>
        <w:t>.</w:t>
      </w:r>
      <w:r w:rsidR="00594FEA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14:paraId="6A85FE0E" w14:textId="77777777" w:rsidR="0012420B" w:rsidRPr="00C12EF5" w:rsidRDefault="0012420B" w:rsidP="001E4AEC">
      <w:pPr>
        <w:rPr>
          <w:rFonts w:ascii="Arial Rounded MT Bold" w:hAnsi="Arial Rounded MT Bold" w:cs="Times New Roman"/>
          <w:sz w:val="24"/>
          <w:szCs w:val="24"/>
        </w:rPr>
      </w:pPr>
    </w:p>
    <w:p w14:paraId="4807E2AB" w14:textId="4B869FA5" w:rsidR="002C38E0" w:rsidRPr="00C12EF5" w:rsidRDefault="00825F66" w:rsidP="00D933B0">
      <w:pPr>
        <w:pStyle w:val="Heading1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QUALIFICATIONS</w:t>
      </w:r>
    </w:p>
    <w:p w14:paraId="42D68BB9" w14:textId="77777777" w:rsidR="00825F66" w:rsidRPr="00C12EF5" w:rsidRDefault="00825F66" w:rsidP="00F87A8A">
      <w:pPr>
        <w:pStyle w:val="ListParagraph"/>
        <w:numPr>
          <w:ilvl w:val="0"/>
          <w:numId w:val="2"/>
        </w:numPr>
        <w:rPr>
          <w:rFonts w:ascii="Arial Rounded MT Bold" w:hAnsi="Arial Rounded MT Bold" w:cs="Times New Roman"/>
          <w:sz w:val="24"/>
          <w:szCs w:val="24"/>
        </w:rPr>
        <w:sectPr w:rsidR="00825F66" w:rsidRPr="00C12EF5" w:rsidSect="007F03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2AF701" w14:textId="6BC74E0D" w:rsidR="00C204B0" w:rsidRPr="00C12EF5" w:rsidRDefault="007E31E9" w:rsidP="00D933B0">
      <w:pPr>
        <w:pStyle w:val="Heading2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Technical Skills</w:t>
      </w:r>
      <w:r w:rsidR="00282F1E" w:rsidRPr="00C12EF5">
        <w:rPr>
          <w:rFonts w:ascii="Arial Rounded MT Bold" w:hAnsi="Arial Rounded MT Bold"/>
        </w:rPr>
        <w:t>:</w:t>
      </w:r>
    </w:p>
    <w:p w14:paraId="634DE04A" w14:textId="77777777" w:rsidR="000C624B" w:rsidRPr="00C12EF5" w:rsidRDefault="002C38E0" w:rsidP="00B94342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Java</w:t>
      </w:r>
      <w:r w:rsidR="009518B6" w:rsidRPr="00C12EF5">
        <w:rPr>
          <w:rFonts w:ascii="Arial Rounded MT Bold" w:hAnsi="Arial Rounded MT Bold" w:cs="Times New Roman"/>
          <w:sz w:val="24"/>
          <w:szCs w:val="24"/>
        </w:rPr>
        <w:t xml:space="preserve">     </w:t>
      </w:r>
    </w:p>
    <w:p w14:paraId="129E203B" w14:textId="77777777" w:rsidR="00F107A0" w:rsidRDefault="002C38E0" w:rsidP="00F107A0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HTML</w:t>
      </w:r>
      <w:r w:rsidR="00316808" w:rsidRPr="00C12EF5">
        <w:rPr>
          <w:rFonts w:ascii="Arial Rounded MT Bold" w:hAnsi="Arial Rounded MT Bold" w:cs="Times New Roman"/>
          <w:sz w:val="24"/>
          <w:szCs w:val="24"/>
        </w:rPr>
        <w:t xml:space="preserve"> 5</w:t>
      </w:r>
      <w:r w:rsidR="001F251E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9518B6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9518B6" w:rsidRPr="00F107A0">
        <w:rPr>
          <w:rFonts w:ascii="Arial Rounded MT Bold" w:hAnsi="Arial Rounded MT Bold" w:cs="Times New Roman"/>
          <w:sz w:val="24"/>
          <w:szCs w:val="24"/>
        </w:rPr>
        <w:t xml:space="preserve">    </w:t>
      </w:r>
    </w:p>
    <w:p w14:paraId="24507A75" w14:textId="376F4CCD" w:rsidR="002C38E0" w:rsidRPr="00F107A0" w:rsidRDefault="00F107A0" w:rsidP="00F107A0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 xml:space="preserve">Cybersecurity Skills                      </w:t>
      </w:r>
      <w:r w:rsidR="009518B6" w:rsidRPr="00F107A0">
        <w:rPr>
          <w:rFonts w:ascii="Arial Rounded MT Bold" w:hAnsi="Arial Rounded MT Bold" w:cs="Times New Roman"/>
          <w:sz w:val="24"/>
          <w:szCs w:val="24"/>
        </w:rPr>
        <w:t xml:space="preserve">               </w:t>
      </w:r>
    </w:p>
    <w:p w14:paraId="740F88D8" w14:textId="4EC1818E" w:rsidR="002C38E0" w:rsidRPr="00C12EF5" w:rsidRDefault="002C38E0" w:rsidP="00B94342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 xml:space="preserve">R </w:t>
      </w:r>
      <w:r w:rsidR="00C55A7F">
        <w:rPr>
          <w:rFonts w:ascii="Arial Rounded MT Bold" w:hAnsi="Arial Rounded MT Bold" w:cs="Times New Roman"/>
          <w:sz w:val="24"/>
          <w:szCs w:val="24"/>
        </w:rPr>
        <w:t>Code</w:t>
      </w:r>
      <w:r w:rsidR="009B2F59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9518B6" w:rsidRPr="00C12EF5">
        <w:rPr>
          <w:rFonts w:ascii="Arial Rounded MT Bold" w:hAnsi="Arial Rounded MT Bold" w:cs="Times New Roman"/>
          <w:sz w:val="24"/>
          <w:szCs w:val="24"/>
        </w:rPr>
        <w:t xml:space="preserve">           </w:t>
      </w:r>
    </w:p>
    <w:p w14:paraId="67270C4B" w14:textId="20075627" w:rsidR="002C38E0" w:rsidRPr="00C12EF5" w:rsidRDefault="002C38E0" w:rsidP="00B94342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Python</w:t>
      </w:r>
      <w:r w:rsidR="00B922C2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9518B6" w:rsidRPr="00C12EF5">
        <w:rPr>
          <w:rFonts w:ascii="Arial Rounded MT Bold" w:hAnsi="Arial Rounded MT Bold" w:cs="Times New Roman"/>
          <w:sz w:val="24"/>
          <w:szCs w:val="24"/>
        </w:rPr>
        <w:t xml:space="preserve">              </w:t>
      </w:r>
      <w:r w:rsidR="00C22968" w:rsidRPr="00C12EF5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9518B6" w:rsidRPr="00C12EF5">
        <w:rPr>
          <w:rFonts w:ascii="Arial Rounded MT Bold" w:hAnsi="Arial Rounded MT Bold" w:cs="Times New Roman"/>
          <w:sz w:val="24"/>
          <w:szCs w:val="24"/>
        </w:rPr>
        <w:t xml:space="preserve">   </w:t>
      </w:r>
    </w:p>
    <w:p w14:paraId="2ACC5DB2" w14:textId="6309E01F" w:rsidR="00C204B0" w:rsidRPr="009C392F" w:rsidRDefault="00C204B0" w:rsidP="009C392F">
      <w:pPr>
        <w:rPr>
          <w:rFonts w:ascii="Arial Rounded MT Bold" w:hAnsi="Arial Rounded MT Bold" w:cs="Times New Roman"/>
          <w:sz w:val="24"/>
          <w:szCs w:val="24"/>
        </w:rPr>
      </w:pPr>
    </w:p>
    <w:p w14:paraId="05C5AC2E" w14:textId="77777777" w:rsidR="00282F1E" w:rsidRPr="00C12EF5" w:rsidRDefault="00282F1E" w:rsidP="00D933B0">
      <w:pPr>
        <w:pStyle w:val="Heading2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Non-Technical Skills:</w:t>
      </w:r>
    </w:p>
    <w:p w14:paraId="0B6B1A2F" w14:textId="77777777" w:rsidR="00282F1E" w:rsidRPr="00C12EF5" w:rsidRDefault="00282F1E" w:rsidP="00B94342">
      <w:pPr>
        <w:pStyle w:val="ListParagraph"/>
        <w:numPr>
          <w:ilvl w:val="0"/>
          <w:numId w:val="19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Problem Solving</w:t>
      </w:r>
    </w:p>
    <w:p w14:paraId="26D83CC4" w14:textId="77777777" w:rsidR="00282F1E" w:rsidRPr="00C12EF5" w:rsidRDefault="00282F1E" w:rsidP="00B94342">
      <w:pPr>
        <w:pStyle w:val="ListParagraph"/>
        <w:numPr>
          <w:ilvl w:val="0"/>
          <w:numId w:val="19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Customer Service</w:t>
      </w:r>
    </w:p>
    <w:p w14:paraId="509FEDD0" w14:textId="6298933D" w:rsidR="00282F1E" w:rsidRPr="00C12EF5" w:rsidRDefault="00282F1E" w:rsidP="00B94342">
      <w:pPr>
        <w:pStyle w:val="ListParagraph"/>
        <w:numPr>
          <w:ilvl w:val="0"/>
          <w:numId w:val="19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Communication</w:t>
      </w:r>
    </w:p>
    <w:p w14:paraId="1255781C" w14:textId="512BD9E1" w:rsidR="00661C0D" w:rsidRPr="00C12EF5" w:rsidRDefault="00661C0D" w:rsidP="00B94342">
      <w:pPr>
        <w:pStyle w:val="ListParagraph"/>
        <w:numPr>
          <w:ilvl w:val="0"/>
          <w:numId w:val="19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Critical Thinking</w:t>
      </w:r>
    </w:p>
    <w:p w14:paraId="7F512DDD" w14:textId="72170E91" w:rsidR="001E4AEC" w:rsidRPr="00C12EF5" w:rsidRDefault="00661C0D" w:rsidP="00B94342">
      <w:pPr>
        <w:pStyle w:val="ListParagraph"/>
        <w:numPr>
          <w:ilvl w:val="0"/>
          <w:numId w:val="19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Leadershi</w:t>
      </w:r>
      <w:r w:rsidR="001E4AEC" w:rsidRPr="00C12EF5">
        <w:rPr>
          <w:rFonts w:ascii="Arial Rounded MT Bold" w:hAnsi="Arial Rounded MT Bold" w:cs="Times New Roman"/>
          <w:sz w:val="24"/>
          <w:szCs w:val="24"/>
        </w:rPr>
        <w:t>p</w:t>
      </w:r>
    </w:p>
    <w:p w14:paraId="488987EB" w14:textId="77777777" w:rsidR="001E4AEC" w:rsidRPr="00C12EF5" w:rsidRDefault="001E4AEC" w:rsidP="001E4AEC">
      <w:pPr>
        <w:pStyle w:val="ListParagraph"/>
        <w:rPr>
          <w:rFonts w:ascii="Arial Rounded MT Bold" w:hAnsi="Arial Rounded MT Bold" w:cs="Times New Roman"/>
          <w:sz w:val="24"/>
          <w:szCs w:val="24"/>
        </w:rPr>
      </w:pPr>
    </w:p>
    <w:p w14:paraId="13EC59CF" w14:textId="6AE9A2FB" w:rsidR="003729EB" w:rsidRPr="00C12EF5" w:rsidRDefault="003729EB" w:rsidP="001E4AEC">
      <w:pPr>
        <w:rPr>
          <w:rFonts w:ascii="Arial Rounded MT Bold" w:hAnsi="Arial Rounded MT Bold" w:cs="Times New Roman"/>
          <w:sz w:val="24"/>
          <w:szCs w:val="24"/>
        </w:rPr>
        <w:sectPr w:rsidR="003729EB" w:rsidRPr="00C12EF5" w:rsidSect="00E46B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094243" w14:textId="77777777" w:rsidR="00C000E6" w:rsidRPr="00C12EF5" w:rsidRDefault="00C000E6" w:rsidP="00C000E6">
      <w:pPr>
        <w:pStyle w:val="Heading1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EDUCATION</w:t>
      </w:r>
    </w:p>
    <w:p w14:paraId="123FBE43" w14:textId="77777777" w:rsidR="00C000E6" w:rsidRPr="00C12EF5" w:rsidRDefault="00C000E6" w:rsidP="00C000E6">
      <w:pPr>
        <w:pStyle w:val="Heading2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University of Wisconsin Stevens Point, Stevens Point, WI (2019-2024):</w:t>
      </w:r>
    </w:p>
    <w:p w14:paraId="3272D37A" w14:textId="77777777" w:rsidR="00C000E6" w:rsidRPr="00C12EF5" w:rsidRDefault="00C000E6" w:rsidP="00C000E6">
      <w:pPr>
        <w:pStyle w:val="Heading4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Bachelor of Science, double major, in progress</w:t>
      </w:r>
    </w:p>
    <w:p w14:paraId="7A27BF91" w14:textId="77777777" w:rsidR="00C000E6" w:rsidRPr="00C12EF5" w:rsidRDefault="00C000E6" w:rsidP="00C000E6">
      <w:pPr>
        <w:pStyle w:val="ListParagraph"/>
        <w:numPr>
          <w:ilvl w:val="0"/>
          <w:numId w:val="17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Computer Information Science – App Development</w:t>
      </w:r>
    </w:p>
    <w:p w14:paraId="3FB1D370" w14:textId="114C0278" w:rsidR="00C000E6" w:rsidRDefault="00C000E6" w:rsidP="00D933B0">
      <w:pPr>
        <w:pStyle w:val="ListParagraph"/>
        <w:numPr>
          <w:ilvl w:val="0"/>
          <w:numId w:val="17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Computer Information Science – Cyber Security</w:t>
      </w:r>
    </w:p>
    <w:p w14:paraId="2C075D15" w14:textId="77777777" w:rsidR="00C000E6" w:rsidRPr="00C000E6" w:rsidRDefault="00C000E6" w:rsidP="00C000E6">
      <w:pPr>
        <w:pStyle w:val="ListParagraph"/>
        <w:rPr>
          <w:rFonts w:ascii="Arial Rounded MT Bold" w:hAnsi="Arial Rounded MT Bold" w:cs="Times New Roman"/>
          <w:sz w:val="24"/>
          <w:szCs w:val="24"/>
        </w:rPr>
      </w:pPr>
    </w:p>
    <w:p w14:paraId="2D206B0C" w14:textId="1DCC3FA1" w:rsidR="002C38E0" w:rsidRPr="00C12EF5" w:rsidRDefault="002C38E0" w:rsidP="00D933B0">
      <w:pPr>
        <w:pStyle w:val="Heading1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WORK HISTORY</w:t>
      </w:r>
    </w:p>
    <w:p w14:paraId="7B103CFC" w14:textId="26E4A6C4" w:rsidR="005A102B" w:rsidRPr="00C12EF5" w:rsidRDefault="005A102B" w:rsidP="00E624D2">
      <w:pPr>
        <w:pStyle w:val="Heading2"/>
        <w:rPr>
          <w:rFonts w:ascii="Arial Rounded MT Bold" w:hAnsi="Arial Rounded MT Bold"/>
        </w:rPr>
      </w:pPr>
      <w:r w:rsidRPr="00C12EF5">
        <w:rPr>
          <w:rFonts w:ascii="Arial Rounded MT Bold" w:hAnsi="Arial Rounded MT Bold"/>
        </w:rPr>
        <w:t>Crew Trainer, Taco Bell (0</w:t>
      </w:r>
      <w:r w:rsidR="009679DC" w:rsidRPr="00C12EF5">
        <w:rPr>
          <w:rFonts w:ascii="Arial Rounded MT Bold" w:hAnsi="Arial Rounded MT Bold"/>
        </w:rPr>
        <w:t>8</w:t>
      </w:r>
      <w:r w:rsidRPr="00C12EF5">
        <w:rPr>
          <w:rFonts w:ascii="Arial Rounded MT Bold" w:hAnsi="Arial Rounded MT Bold"/>
        </w:rPr>
        <w:t>/2018 – PRESENT)</w:t>
      </w:r>
    </w:p>
    <w:p w14:paraId="4E94486A" w14:textId="77777777" w:rsidR="00B94342" w:rsidRPr="00C12EF5" w:rsidRDefault="00665F3C" w:rsidP="00B94342">
      <w:pPr>
        <w:pStyle w:val="ListParagraph"/>
        <w:numPr>
          <w:ilvl w:val="0"/>
          <w:numId w:val="15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M</w:t>
      </w:r>
      <w:r w:rsidR="00E44BB9" w:rsidRPr="00C12EF5">
        <w:rPr>
          <w:rFonts w:ascii="Arial Rounded MT Bold" w:hAnsi="Arial Rounded MT Bold" w:cs="Times New Roman"/>
          <w:sz w:val="24"/>
          <w:szCs w:val="24"/>
        </w:rPr>
        <w:t>anaged</w:t>
      </w:r>
      <w:r w:rsidR="00636831" w:rsidRPr="00C12EF5">
        <w:rPr>
          <w:rFonts w:ascii="Arial Rounded MT Bold" w:hAnsi="Arial Rounded MT Bold" w:cs="Times New Roman"/>
          <w:sz w:val="24"/>
          <w:szCs w:val="24"/>
        </w:rPr>
        <w:t xml:space="preserve"> and trained</w:t>
      </w:r>
      <w:r w:rsidR="005A4E03" w:rsidRPr="00C12EF5">
        <w:rPr>
          <w:rFonts w:ascii="Arial Rounded MT Bold" w:hAnsi="Arial Rounded MT Bold" w:cs="Times New Roman"/>
          <w:sz w:val="24"/>
          <w:szCs w:val="24"/>
        </w:rPr>
        <w:t xml:space="preserve"> new hires</w:t>
      </w:r>
      <w:r w:rsidR="00F818D1" w:rsidRPr="00C12EF5">
        <w:rPr>
          <w:rFonts w:ascii="Arial Rounded MT Bold" w:hAnsi="Arial Rounded MT Bold" w:cs="Times New Roman"/>
          <w:sz w:val="24"/>
          <w:szCs w:val="24"/>
        </w:rPr>
        <w:t xml:space="preserve"> in</w:t>
      </w:r>
      <w:r w:rsidRPr="00C12EF5">
        <w:rPr>
          <w:rFonts w:ascii="Arial Rounded MT Bold" w:hAnsi="Arial Rounded MT Bold" w:cs="Times New Roman"/>
          <w:sz w:val="24"/>
          <w:szCs w:val="24"/>
        </w:rPr>
        <w:t xml:space="preserve"> the basics o</w:t>
      </w:r>
      <w:r w:rsidR="005C37FB" w:rsidRPr="00C12EF5">
        <w:rPr>
          <w:rFonts w:ascii="Arial Rounded MT Bold" w:hAnsi="Arial Rounded MT Bold" w:cs="Times New Roman"/>
          <w:sz w:val="24"/>
          <w:szCs w:val="24"/>
        </w:rPr>
        <w:t>f</w:t>
      </w:r>
      <w:r w:rsidRPr="00C12EF5">
        <w:rPr>
          <w:rFonts w:ascii="Arial Rounded MT Bold" w:hAnsi="Arial Rounded MT Bold" w:cs="Times New Roman"/>
          <w:sz w:val="24"/>
          <w:szCs w:val="24"/>
        </w:rPr>
        <w:t xml:space="preserve"> food </w:t>
      </w:r>
      <w:r w:rsidR="00636831" w:rsidRPr="00C12EF5">
        <w:rPr>
          <w:rFonts w:ascii="Arial Rounded MT Bold" w:hAnsi="Arial Rounded MT Bold" w:cs="Times New Roman"/>
          <w:sz w:val="24"/>
          <w:szCs w:val="24"/>
        </w:rPr>
        <w:t xml:space="preserve">safety </w:t>
      </w:r>
      <w:r w:rsidRPr="00C12EF5">
        <w:rPr>
          <w:rFonts w:ascii="Arial Rounded MT Bold" w:hAnsi="Arial Rounded MT Bold" w:cs="Times New Roman"/>
          <w:sz w:val="24"/>
          <w:szCs w:val="24"/>
        </w:rPr>
        <w:t>standards</w:t>
      </w:r>
      <w:r w:rsidR="00072806" w:rsidRPr="00C12EF5">
        <w:rPr>
          <w:rFonts w:ascii="Arial Rounded MT Bold" w:hAnsi="Arial Rounded MT Bold" w:cs="Times New Roman"/>
          <w:sz w:val="24"/>
          <w:szCs w:val="24"/>
        </w:rPr>
        <w:t xml:space="preserve">. </w:t>
      </w:r>
    </w:p>
    <w:p w14:paraId="1F5CB599" w14:textId="13694673" w:rsidR="00B94342" w:rsidRPr="00C12EF5" w:rsidRDefault="009847CC" w:rsidP="00B94342">
      <w:pPr>
        <w:pStyle w:val="ListParagraph"/>
        <w:numPr>
          <w:ilvl w:val="0"/>
          <w:numId w:val="15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>Learned many non-technical</w:t>
      </w:r>
      <w:r w:rsidR="00E44BB9" w:rsidRPr="00C12EF5">
        <w:rPr>
          <w:rFonts w:ascii="Arial Rounded MT Bold" w:hAnsi="Arial Rounded MT Bold" w:cs="Times New Roman"/>
          <w:sz w:val="24"/>
          <w:szCs w:val="24"/>
        </w:rPr>
        <w:t xml:space="preserve"> s</w:t>
      </w:r>
      <w:r w:rsidR="00DF0FB3" w:rsidRPr="00C12EF5">
        <w:rPr>
          <w:rFonts w:ascii="Arial Rounded MT Bold" w:hAnsi="Arial Rounded MT Bold" w:cs="Times New Roman"/>
          <w:sz w:val="24"/>
          <w:szCs w:val="24"/>
        </w:rPr>
        <w:t>kills in customer service</w:t>
      </w:r>
      <w:r w:rsidR="001B13F7" w:rsidRPr="00C12EF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6C7BCF" w:rsidRPr="00C12EF5">
        <w:rPr>
          <w:rFonts w:ascii="Arial Rounded MT Bold" w:hAnsi="Arial Rounded MT Bold" w:cs="Times New Roman"/>
          <w:sz w:val="24"/>
          <w:szCs w:val="24"/>
        </w:rPr>
        <w:t>teamwor</w:t>
      </w:r>
      <w:r w:rsidR="005271F7" w:rsidRPr="00C12EF5">
        <w:rPr>
          <w:rFonts w:ascii="Arial Rounded MT Bold" w:hAnsi="Arial Rounded MT Bold" w:cs="Times New Roman"/>
          <w:sz w:val="24"/>
          <w:szCs w:val="24"/>
        </w:rPr>
        <w:t>k</w:t>
      </w:r>
      <w:r w:rsidR="00EF2DC0" w:rsidRPr="00C12EF5">
        <w:rPr>
          <w:rFonts w:ascii="Arial Rounded MT Bold" w:hAnsi="Arial Rounded MT Bold" w:cs="Times New Roman"/>
          <w:sz w:val="24"/>
          <w:szCs w:val="24"/>
        </w:rPr>
        <w:t xml:space="preserve">, </w:t>
      </w:r>
      <w:r w:rsidR="002C72BE" w:rsidRPr="00C12EF5">
        <w:rPr>
          <w:rFonts w:ascii="Arial Rounded MT Bold" w:hAnsi="Arial Rounded MT Bold" w:cs="Times New Roman"/>
          <w:sz w:val="24"/>
          <w:szCs w:val="24"/>
        </w:rPr>
        <w:t xml:space="preserve">work ethic, </w:t>
      </w:r>
      <w:r w:rsidR="001B13F7" w:rsidRPr="00C12EF5">
        <w:rPr>
          <w:rFonts w:ascii="Arial Rounded MT Bold" w:hAnsi="Arial Rounded MT Bold" w:cs="Times New Roman"/>
          <w:sz w:val="24"/>
          <w:szCs w:val="24"/>
        </w:rPr>
        <w:t>and the ability to work</w:t>
      </w:r>
      <w:r w:rsidR="00596297" w:rsidRPr="00C12EF5">
        <w:rPr>
          <w:rFonts w:ascii="Arial Rounded MT Bold" w:hAnsi="Arial Rounded MT Bold" w:cs="Times New Roman"/>
          <w:sz w:val="24"/>
          <w:szCs w:val="24"/>
        </w:rPr>
        <w:t xml:space="preserve"> under pressure</w:t>
      </w:r>
      <w:r w:rsidR="00460CC9">
        <w:rPr>
          <w:rFonts w:ascii="Arial Rounded MT Bold" w:hAnsi="Arial Rounded MT Bold" w:cs="Times New Roman"/>
          <w:sz w:val="24"/>
          <w:szCs w:val="24"/>
        </w:rPr>
        <w:t>.</w:t>
      </w:r>
    </w:p>
    <w:p w14:paraId="1EDDB482" w14:textId="48C05F80" w:rsidR="00D967B6" w:rsidRDefault="005271F7" w:rsidP="00D967B6">
      <w:pPr>
        <w:pStyle w:val="ListParagraph"/>
        <w:numPr>
          <w:ilvl w:val="0"/>
          <w:numId w:val="15"/>
        </w:numPr>
        <w:rPr>
          <w:rFonts w:ascii="Arial Rounded MT Bold" w:hAnsi="Arial Rounded MT Bold" w:cs="Times New Roman"/>
          <w:sz w:val="24"/>
          <w:szCs w:val="24"/>
        </w:rPr>
      </w:pPr>
      <w:r w:rsidRPr="00C12EF5">
        <w:rPr>
          <w:rFonts w:ascii="Arial Rounded MT Bold" w:hAnsi="Arial Rounded MT Bold" w:cs="Times New Roman"/>
          <w:sz w:val="24"/>
          <w:szCs w:val="24"/>
        </w:rPr>
        <w:t xml:space="preserve">Was </w:t>
      </w:r>
      <w:r w:rsidR="00857EC7" w:rsidRPr="00C12EF5">
        <w:rPr>
          <w:rFonts w:ascii="Arial Rounded MT Bold" w:hAnsi="Arial Rounded MT Bold" w:cs="Times New Roman"/>
          <w:sz w:val="24"/>
          <w:szCs w:val="24"/>
        </w:rPr>
        <w:t xml:space="preserve">recognized </w:t>
      </w:r>
      <w:r w:rsidR="00826E12" w:rsidRPr="00C12EF5">
        <w:rPr>
          <w:rFonts w:ascii="Arial Rounded MT Bold" w:hAnsi="Arial Rounded MT Bold" w:cs="Times New Roman"/>
          <w:sz w:val="24"/>
          <w:szCs w:val="24"/>
        </w:rPr>
        <w:t xml:space="preserve">for my work </w:t>
      </w:r>
      <w:r w:rsidR="00857EC7" w:rsidRPr="00C12EF5">
        <w:rPr>
          <w:rFonts w:ascii="Arial Rounded MT Bold" w:hAnsi="Arial Rounded MT Bold" w:cs="Times New Roman"/>
          <w:sz w:val="24"/>
          <w:szCs w:val="24"/>
        </w:rPr>
        <w:t xml:space="preserve">and became a recipient </w:t>
      </w:r>
      <w:r w:rsidRPr="00C12EF5">
        <w:rPr>
          <w:rFonts w:ascii="Arial Rounded MT Bold" w:hAnsi="Arial Rounded MT Bold" w:cs="Times New Roman"/>
          <w:sz w:val="24"/>
          <w:szCs w:val="24"/>
        </w:rPr>
        <w:t xml:space="preserve">of the </w:t>
      </w:r>
      <w:r w:rsidR="005F6E4A" w:rsidRPr="00C12EF5">
        <w:rPr>
          <w:rFonts w:ascii="Arial Rounded MT Bold" w:hAnsi="Arial Rounded MT Bold" w:cs="Times New Roman"/>
          <w:sz w:val="24"/>
          <w:szCs w:val="24"/>
        </w:rPr>
        <w:t>Live Mas Scholarship</w:t>
      </w:r>
      <w:r w:rsidR="008322F2" w:rsidRPr="00C12EF5">
        <w:rPr>
          <w:rFonts w:ascii="Arial Rounded MT Bold" w:hAnsi="Arial Rounded MT Bold" w:cs="Times New Roman"/>
          <w:sz w:val="24"/>
          <w:szCs w:val="24"/>
        </w:rPr>
        <w:t xml:space="preserve"> (05/</w:t>
      </w:r>
      <w:r w:rsidR="00826E12" w:rsidRPr="00C12EF5">
        <w:rPr>
          <w:rFonts w:ascii="Arial Rounded MT Bold" w:hAnsi="Arial Rounded MT Bold" w:cs="Times New Roman"/>
          <w:sz w:val="24"/>
          <w:szCs w:val="24"/>
        </w:rPr>
        <w:t>13/</w:t>
      </w:r>
      <w:r w:rsidR="008322F2" w:rsidRPr="00C12EF5">
        <w:rPr>
          <w:rFonts w:ascii="Arial Rounded MT Bold" w:hAnsi="Arial Rounded MT Bold" w:cs="Times New Roman"/>
          <w:sz w:val="24"/>
          <w:szCs w:val="24"/>
        </w:rPr>
        <w:t>2021)</w:t>
      </w:r>
      <w:r w:rsidR="00460CC9">
        <w:rPr>
          <w:rFonts w:ascii="Arial Rounded MT Bold" w:hAnsi="Arial Rounded MT Bold" w:cs="Times New Roman"/>
          <w:sz w:val="24"/>
          <w:szCs w:val="24"/>
        </w:rPr>
        <w:t>.</w:t>
      </w:r>
    </w:p>
    <w:p w14:paraId="6C010255" w14:textId="24826BE9" w:rsidR="00C55A7F" w:rsidRDefault="00C55A7F" w:rsidP="00C55A7F">
      <w:pPr>
        <w:rPr>
          <w:rFonts w:ascii="Arial Rounded MT Bold" w:hAnsi="Arial Rounded MT Bold" w:cs="Times New Roman"/>
          <w:sz w:val="24"/>
          <w:szCs w:val="24"/>
        </w:rPr>
      </w:pPr>
    </w:p>
    <w:p w14:paraId="3A72A0A3" w14:textId="77777777" w:rsidR="007D64C9" w:rsidRDefault="007D64C9" w:rsidP="00C55A7F">
      <w:pPr>
        <w:rPr>
          <w:rFonts w:ascii="Arial Rounded MT Bold" w:hAnsi="Arial Rounded MT Bold" w:cs="Times New Roman"/>
          <w:sz w:val="24"/>
          <w:szCs w:val="24"/>
        </w:rPr>
      </w:pPr>
    </w:p>
    <w:p w14:paraId="7431BC16" w14:textId="77777777" w:rsidR="00F3332E" w:rsidRPr="00C55A7F" w:rsidRDefault="00F3332E" w:rsidP="00C55A7F">
      <w:pPr>
        <w:rPr>
          <w:rFonts w:ascii="Arial Rounded MT Bold" w:hAnsi="Arial Rounded MT Bold" w:cs="Times New Roman"/>
          <w:sz w:val="24"/>
          <w:szCs w:val="24"/>
        </w:rPr>
      </w:pPr>
    </w:p>
    <w:p w14:paraId="77A1FB82" w14:textId="04908F1D" w:rsidR="00D967B6" w:rsidRPr="00350A1A" w:rsidRDefault="0055247D" w:rsidP="00D967B6">
      <w:p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lastRenderedPageBreak/>
        <w:t>Dear Hiring Manager,</w:t>
      </w:r>
    </w:p>
    <w:p w14:paraId="38CEFC8A" w14:textId="77BB0C07" w:rsidR="0055247D" w:rsidRPr="00350A1A" w:rsidRDefault="0055247D" w:rsidP="00D967B6">
      <w:pPr>
        <w:rPr>
          <w:rFonts w:ascii="Times New Roman" w:hAnsi="Times New Roman" w:cs="Times New Roman"/>
          <w:sz w:val="24"/>
          <w:szCs w:val="24"/>
        </w:rPr>
      </w:pPr>
    </w:p>
    <w:p w14:paraId="5DC956D6" w14:textId="74D3CF6F" w:rsidR="0055247D" w:rsidRPr="00350A1A" w:rsidRDefault="0055247D" w:rsidP="00D967B6">
      <w:p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I am excited to apply for your internship position at Sentry Insurance. After reading your posting, I feel as though I could have a positive impact on your company.</w:t>
      </w:r>
    </w:p>
    <w:p w14:paraId="7CC9C4BD" w14:textId="638D8AC2" w:rsidR="0055247D" w:rsidRPr="00350A1A" w:rsidRDefault="0055247D" w:rsidP="00D967B6">
      <w:pPr>
        <w:rPr>
          <w:rFonts w:ascii="Times New Roman" w:hAnsi="Times New Roman" w:cs="Times New Roman"/>
          <w:sz w:val="24"/>
          <w:szCs w:val="24"/>
        </w:rPr>
      </w:pPr>
    </w:p>
    <w:p w14:paraId="4811174F" w14:textId="01314787" w:rsidR="0055247D" w:rsidRPr="00350A1A" w:rsidRDefault="0055247D" w:rsidP="00D967B6">
      <w:p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I am a junior in standing at the University of Wisconsin Stevens Point. Currently I’m double majoring in both Computer Information Systems (CIS) – App Development and Computer Information Science (CIS) Cyber Security.</w:t>
      </w:r>
      <w:r w:rsidR="0063681C" w:rsidRPr="00350A1A">
        <w:rPr>
          <w:rFonts w:ascii="Times New Roman" w:hAnsi="Times New Roman" w:cs="Times New Roman"/>
          <w:sz w:val="24"/>
          <w:szCs w:val="24"/>
        </w:rPr>
        <w:t xml:space="preserve"> My anticipated graduation date is May of 2024.</w:t>
      </w:r>
    </w:p>
    <w:p w14:paraId="5A91AC7B" w14:textId="2192CB7F" w:rsidR="0063681C" w:rsidRPr="00350A1A" w:rsidRDefault="0063681C" w:rsidP="00D967B6">
      <w:pPr>
        <w:rPr>
          <w:rFonts w:ascii="Times New Roman" w:hAnsi="Times New Roman" w:cs="Times New Roman"/>
          <w:sz w:val="24"/>
          <w:szCs w:val="24"/>
        </w:rPr>
      </w:pPr>
    </w:p>
    <w:p w14:paraId="0535AE0F" w14:textId="44255747" w:rsidR="00214519" w:rsidRPr="00350A1A" w:rsidRDefault="0063681C" w:rsidP="00D967B6">
      <w:p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Qualifications:</w:t>
      </w:r>
    </w:p>
    <w:p w14:paraId="322E7D62" w14:textId="11BB8C65" w:rsidR="00214519" w:rsidRDefault="00214519" w:rsidP="002145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Learned the basics of </w:t>
      </w:r>
      <w:r w:rsidR="0028149A" w:rsidRPr="00350A1A">
        <w:rPr>
          <w:rFonts w:ascii="Times New Roman" w:hAnsi="Times New Roman" w:cs="Times New Roman"/>
          <w:sz w:val="24"/>
          <w:szCs w:val="24"/>
        </w:rPr>
        <w:t>object-</w:t>
      </w:r>
      <w:r w:rsidR="00160F3E" w:rsidRPr="00350A1A">
        <w:rPr>
          <w:rFonts w:ascii="Times New Roman" w:hAnsi="Times New Roman" w:cs="Times New Roman"/>
          <w:sz w:val="24"/>
          <w:szCs w:val="24"/>
        </w:rPr>
        <w:t>oriented programming</w:t>
      </w:r>
      <w:r w:rsidR="00F62AB7" w:rsidRPr="00350A1A">
        <w:rPr>
          <w:rFonts w:ascii="Times New Roman" w:hAnsi="Times New Roman" w:cs="Times New Roman"/>
          <w:sz w:val="24"/>
          <w:szCs w:val="24"/>
        </w:rPr>
        <w:t xml:space="preserve"> using Java,</w:t>
      </w:r>
      <w:r w:rsidR="00917F98">
        <w:rPr>
          <w:rFonts w:ascii="Times New Roman" w:hAnsi="Times New Roman" w:cs="Times New Roman"/>
          <w:sz w:val="24"/>
          <w:szCs w:val="24"/>
        </w:rPr>
        <w:t xml:space="preserve"> while learning basic</w:t>
      </w:r>
      <w:r w:rsidR="00160F3E" w:rsidRPr="00350A1A">
        <w:rPr>
          <w:rFonts w:ascii="Times New Roman" w:hAnsi="Times New Roman" w:cs="Times New Roman"/>
          <w:sz w:val="24"/>
          <w:szCs w:val="24"/>
        </w:rPr>
        <w:t xml:space="preserve"> data structures and algorithms.</w:t>
      </w:r>
    </w:p>
    <w:p w14:paraId="007A34E4" w14:textId="5F25A858" w:rsidR="00A44B2F" w:rsidRPr="00A44B2F" w:rsidRDefault="00A44B2F" w:rsidP="00A44B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Very brief understanding of coding fundamentals in both Python and HTML.</w:t>
      </w:r>
    </w:p>
    <w:p w14:paraId="65A2EDBB" w14:textId="43871AAE" w:rsidR="00160F3E" w:rsidRPr="00350A1A" w:rsidRDefault="00160F3E" w:rsidP="002145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Studied</w:t>
      </w:r>
      <w:r w:rsidR="00B76EA2" w:rsidRPr="00350A1A">
        <w:rPr>
          <w:rFonts w:ascii="Times New Roman" w:hAnsi="Times New Roman" w:cs="Times New Roman"/>
          <w:sz w:val="24"/>
          <w:szCs w:val="24"/>
        </w:rPr>
        <w:t xml:space="preserve"> data analysis using R code.</w:t>
      </w:r>
    </w:p>
    <w:p w14:paraId="31174FB1" w14:textId="0FFE17E4" w:rsidR="00B76EA2" w:rsidRPr="00350A1A" w:rsidRDefault="0040211A" w:rsidP="002145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fundamentals</w:t>
      </w:r>
      <w:r w:rsidR="00B76EA2" w:rsidRPr="00350A1A">
        <w:rPr>
          <w:rFonts w:ascii="Times New Roman" w:hAnsi="Times New Roman" w:cs="Times New Roman"/>
          <w:sz w:val="24"/>
          <w:szCs w:val="24"/>
        </w:rPr>
        <w:t xml:space="preserve"> of Cyber Security. Currentl</w:t>
      </w:r>
      <w:r w:rsidR="009A2A85">
        <w:rPr>
          <w:rFonts w:ascii="Times New Roman" w:hAnsi="Times New Roman" w:cs="Times New Roman"/>
          <w:sz w:val="24"/>
          <w:szCs w:val="24"/>
        </w:rPr>
        <w:t>y</w:t>
      </w:r>
      <w:r w:rsidR="00B76EA2" w:rsidRPr="00350A1A">
        <w:rPr>
          <w:rFonts w:ascii="Times New Roman" w:hAnsi="Times New Roman" w:cs="Times New Roman"/>
          <w:sz w:val="24"/>
          <w:szCs w:val="24"/>
        </w:rPr>
        <w:t xml:space="preserve"> in the process of taking classes to supplement my major.</w:t>
      </w:r>
    </w:p>
    <w:p w14:paraId="3D9F8D1A" w14:textId="522956E9" w:rsidR="0063681C" w:rsidRPr="00350A1A" w:rsidRDefault="0063681C" w:rsidP="00D967B6">
      <w:pPr>
        <w:rPr>
          <w:rFonts w:ascii="Times New Roman" w:hAnsi="Times New Roman" w:cs="Times New Roman"/>
          <w:sz w:val="24"/>
          <w:szCs w:val="24"/>
        </w:rPr>
      </w:pPr>
    </w:p>
    <w:p w14:paraId="16F80BA1" w14:textId="4B740611" w:rsidR="0063681C" w:rsidRPr="00350A1A" w:rsidRDefault="0063681C" w:rsidP="00D967B6">
      <w:p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 xml:space="preserve">Thank you for your time and consideration. I would greatly appreciate the </w:t>
      </w:r>
      <w:r w:rsidR="00214519" w:rsidRPr="00350A1A">
        <w:rPr>
          <w:rFonts w:ascii="Times New Roman" w:hAnsi="Times New Roman" w:cs="Times New Roman"/>
          <w:sz w:val="24"/>
          <w:szCs w:val="24"/>
        </w:rPr>
        <w:t xml:space="preserve">opportunity to setup a meeting to discuss how my </w:t>
      </w:r>
      <w:r w:rsidR="00B76EA2" w:rsidRPr="00350A1A">
        <w:rPr>
          <w:rFonts w:ascii="Times New Roman" w:hAnsi="Times New Roman" w:cs="Times New Roman"/>
          <w:sz w:val="24"/>
          <w:szCs w:val="24"/>
        </w:rPr>
        <w:t>skillset</w:t>
      </w:r>
      <w:r w:rsidR="00214519" w:rsidRPr="00350A1A">
        <w:rPr>
          <w:rFonts w:ascii="Times New Roman" w:hAnsi="Times New Roman" w:cs="Times New Roman"/>
          <w:sz w:val="24"/>
          <w:szCs w:val="24"/>
        </w:rPr>
        <w:t xml:space="preserve"> can be used.</w:t>
      </w:r>
    </w:p>
    <w:p w14:paraId="722530EF" w14:textId="17D33FFB" w:rsidR="00214519" w:rsidRPr="00350A1A" w:rsidRDefault="00214519" w:rsidP="00D967B6">
      <w:pPr>
        <w:rPr>
          <w:rFonts w:ascii="Times New Roman" w:hAnsi="Times New Roman" w:cs="Times New Roman"/>
          <w:sz w:val="24"/>
          <w:szCs w:val="24"/>
        </w:rPr>
      </w:pPr>
    </w:p>
    <w:p w14:paraId="58558DA0" w14:textId="3A81FC7C" w:rsidR="00214519" w:rsidRDefault="00214519" w:rsidP="00D967B6">
      <w:p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I look forward to your response.</w:t>
      </w:r>
    </w:p>
    <w:p w14:paraId="3C98C1C4" w14:textId="77777777" w:rsidR="00A949F7" w:rsidRPr="00350A1A" w:rsidRDefault="00A949F7" w:rsidP="00D967B6">
      <w:pPr>
        <w:rPr>
          <w:rFonts w:ascii="Times New Roman" w:hAnsi="Times New Roman" w:cs="Times New Roman"/>
          <w:sz w:val="24"/>
          <w:szCs w:val="24"/>
        </w:rPr>
      </w:pPr>
    </w:p>
    <w:p w14:paraId="254EBB3C" w14:textId="10102221" w:rsidR="00214519" w:rsidRDefault="00214519" w:rsidP="00D967B6">
      <w:pPr>
        <w:rPr>
          <w:rFonts w:ascii="Times New Roman" w:hAnsi="Times New Roman" w:cs="Times New Roman"/>
          <w:sz w:val="24"/>
          <w:szCs w:val="24"/>
        </w:rPr>
      </w:pPr>
      <w:r w:rsidRPr="00350A1A">
        <w:rPr>
          <w:rFonts w:ascii="Times New Roman" w:hAnsi="Times New Roman" w:cs="Times New Roman"/>
          <w:sz w:val="24"/>
          <w:szCs w:val="24"/>
        </w:rPr>
        <w:t>Sincerely, Alex Smetana</w:t>
      </w:r>
    </w:p>
    <w:p w14:paraId="16F50782" w14:textId="7EB78ABE" w:rsidR="005C5108" w:rsidRDefault="0064461F" w:rsidP="009B5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47CB79" w14:textId="77777777" w:rsidR="009C5A26" w:rsidRPr="0064461F" w:rsidRDefault="009C5A26" w:rsidP="009B516B">
      <w:pPr>
        <w:rPr>
          <w:rFonts w:ascii="Times New Roman" w:hAnsi="Times New Roman" w:cs="Times New Roman"/>
          <w:sz w:val="24"/>
          <w:szCs w:val="24"/>
        </w:rPr>
      </w:pPr>
    </w:p>
    <w:p w14:paraId="6472C84A" w14:textId="2961F644" w:rsidR="00431BCE" w:rsidRPr="00431BCE" w:rsidRDefault="00431BCE" w:rsidP="0064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spective</w:t>
      </w:r>
    </w:p>
    <w:p w14:paraId="5134CDB5" w14:textId="0D01C26E" w:rsidR="0099161D" w:rsidRPr="00366BDD" w:rsidRDefault="00A654C3" w:rsidP="00366B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654C3">
        <w:rPr>
          <w:rFonts w:ascii="Times New Roman" w:hAnsi="Times New Roman" w:cs="Times New Roman"/>
          <w:sz w:val="24"/>
          <w:szCs w:val="24"/>
        </w:rPr>
        <w:t>Describe why you chose that position that you did for that assignment.</w:t>
      </w:r>
    </w:p>
    <w:p w14:paraId="20463C8A" w14:textId="12ED0557" w:rsidR="00AC08C0" w:rsidRPr="001C3D02" w:rsidRDefault="00F058DF" w:rsidP="001C3D0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C3D02">
        <w:rPr>
          <w:rFonts w:ascii="Times New Roman" w:hAnsi="Times New Roman" w:cs="Times New Roman"/>
          <w:sz w:val="24"/>
          <w:szCs w:val="24"/>
        </w:rPr>
        <w:t>Firstly,</w:t>
      </w:r>
      <w:r w:rsidR="00CC554F">
        <w:rPr>
          <w:rFonts w:ascii="Times New Roman" w:hAnsi="Times New Roman" w:cs="Times New Roman"/>
          <w:sz w:val="24"/>
          <w:szCs w:val="24"/>
        </w:rPr>
        <w:t xml:space="preserve"> I</w:t>
      </w:r>
      <w:r w:rsidR="00366BDD">
        <w:rPr>
          <w:rFonts w:ascii="Times New Roman" w:hAnsi="Times New Roman" w:cs="Times New Roman"/>
          <w:sz w:val="24"/>
          <w:szCs w:val="24"/>
        </w:rPr>
        <w:t xml:space="preserve"> knew that </w:t>
      </w:r>
      <w:r w:rsidR="00CC554F">
        <w:rPr>
          <w:rFonts w:ascii="Times New Roman" w:hAnsi="Times New Roman" w:cs="Times New Roman"/>
          <w:sz w:val="24"/>
          <w:szCs w:val="24"/>
        </w:rPr>
        <w:t xml:space="preserve">I wanted to apply for a software engineer position. </w:t>
      </w:r>
      <w:r w:rsidR="009E1BDC">
        <w:rPr>
          <w:rFonts w:ascii="Times New Roman" w:hAnsi="Times New Roman" w:cs="Times New Roman"/>
          <w:sz w:val="24"/>
          <w:szCs w:val="24"/>
        </w:rPr>
        <w:t xml:space="preserve">Although </w:t>
      </w:r>
      <w:r w:rsidR="00CC554F">
        <w:rPr>
          <w:rFonts w:ascii="Times New Roman" w:hAnsi="Times New Roman" w:cs="Times New Roman"/>
          <w:sz w:val="24"/>
          <w:szCs w:val="24"/>
        </w:rPr>
        <w:t>I am a double major in Cybersecurity and App Development,</w:t>
      </w:r>
      <w:r w:rsidR="00B56F1C">
        <w:rPr>
          <w:rFonts w:ascii="Times New Roman" w:hAnsi="Times New Roman" w:cs="Times New Roman"/>
          <w:sz w:val="24"/>
          <w:szCs w:val="24"/>
        </w:rPr>
        <w:t xml:space="preserve"> I would like to emphasis my coding</w:t>
      </w:r>
      <w:r w:rsidR="004C6D68">
        <w:rPr>
          <w:rFonts w:ascii="Times New Roman" w:hAnsi="Times New Roman" w:cs="Times New Roman"/>
          <w:sz w:val="24"/>
          <w:szCs w:val="24"/>
        </w:rPr>
        <w:t xml:space="preserve"> skills</w:t>
      </w:r>
      <w:r w:rsidR="00CC554F">
        <w:rPr>
          <w:rFonts w:ascii="Times New Roman" w:hAnsi="Times New Roman" w:cs="Times New Roman"/>
          <w:sz w:val="24"/>
          <w:szCs w:val="24"/>
        </w:rPr>
        <w:t xml:space="preserve">. </w:t>
      </w:r>
      <w:r w:rsidR="000D0B3C" w:rsidRPr="001C3D02">
        <w:rPr>
          <w:rFonts w:ascii="Times New Roman" w:hAnsi="Times New Roman" w:cs="Times New Roman"/>
          <w:sz w:val="24"/>
          <w:szCs w:val="24"/>
        </w:rPr>
        <w:t>I</w:t>
      </w:r>
      <w:r w:rsidR="00B56F1C">
        <w:rPr>
          <w:rFonts w:ascii="Times New Roman" w:hAnsi="Times New Roman" w:cs="Times New Roman"/>
          <w:sz w:val="24"/>
          <w:szCs w:val="24"/>
        </w:rPr>
        <w:t xml:space="preserve"> </w:t>
      </w:r>
      <w:r w:rsidR="009E1BDC">
        <w:rPr>
          <w:rFonts w:ascii="Times New Roman" w:hAnsi="Times New Roman" w:cs="Times New Roman"/>
          <w:sz w:val="24"/>
          <w:szCs w:val="24"/>
        </w:rPr>
        <w:t xml:space="preserve">also </w:t>
      </w:r>
      <w:r w:rsidR="00B56F1C">
        <w:rPr>
          <w:rFonts w:ascii="Times New Roman" w:hAnsi="Times New Roman" w:cs="Times New Roman"/>
          <w:sz w:val="24"/>
          <w:szCs w:val="24"/>
        </w:rPr>
        <w:t xml:space="preserve">knew that </w:t>
      </w:r>
      <w:r w:rsidR="006979CD">
        <w:rPr>
          <w:rFonts w:ascii="Times New Roman" w:hAnsi="Times New Roman" w:cs="Times New Roman"/>
          <w:sz w:val="24"/>
          <w:szCs w:val="24"/>
        </w:rPr>
        <w:t xml:space="preserve">I wanted to </w:t>
      </w:r>
      <w:r w:rsidR="00FF4109" w:rsidRPr="001C3D02">
        <w:rPr>
          <w:rFonts w:ascii="Times New Roman" w:hAnsi="Times New Roman" w:cs="Times New Roman"/>
          <w:sz w:val="24"/>
          <w:szCs w:val="24"/>
        </w:rPr>
        <w:t xml:space="preserve">apply </w:t>
      </w:r>
      <w:r w:rsidRPr="001C3D02">
        <w:rPr>
          <w:rFonts w:ascii="Times New Roman" w:hAnsi="Times New Roman" w:cs="Times New Roman"/>
          <w:sz w:val="24"/>
          <w:szCs w:val="24"/>
        </w:rPr>
        <w:t>to an internship rather than an actual job</w:t>
      </w:r>
      <w:r w:rsidR="001C3D02">
        <w:rPr>
          <w:rFonts w:ascii="Times New Roman" w:hAnsi="Times New Roman" w:cs="Times New Roman"/>
          <w:sz w:val="24"/>
          <w:szCs w:val="24"/>
        </w:rPr>
        <w:t xml:space="preserve"> </w:t>
      </w:r>
      <w:r w:rsidR="00FF4109" w:rsidRPr="001C3D02">
        <w:rPr>
          <w:rFonts w:ascii="Times New Roman" w:hAnsi="Times New Roman" w:cs="Times New Roman"/>
          <w:sz w:val="24"/>
          <w:szCs w:val="24"/>
        </w:rPr>
        <w:t xml:space="preserve">because </w:t>
      </w:r>
      <w:r w:rsidR="006B3655" w:rsidRPr="001C3D02">
        <w:rPr>
          <w:rFonts w:ascii="Times New Roman" w:hAnsi="Times New Roman" w:cs="Times New Roman"/>
          <w:sz w:val="24"/>
          <w:szCs w:val="24"/>
        </w:rPr>
        <w:t xml:space="preserve">I don’t have a lot of experience yet. </w:t>
      </w:r>
      <w:r w:rsidR="00FF4109" w:rsidRPr="001C3D02">
        <w:rPr>
          <w:rFonts w:ascii="Times New Roman" w:hAnsi="Times New Roman" w:cs="Times New Roman"/>
          <w:sz w:val="24"/>
          <w:szCs w:val="24"/>
        </w:rPr>
        <w:t>I’m not the best coder</w:t>
      </w:r>
      <w:r w:rsidR="006979CD">
        <w:rPr>
          <w:rFonts w:ascii="Times New Roman" w:hAnsi="Times New Roman" w:cs="Times New Roman"/>
          <w:sz w:val="24"/>
          <w:szCs w:val="24"/>
        </w:rPr>
        <w:t xml:space="preserve"> just yet,</w:t>
      </w:r>
      <w:r w:rsidR="00FF4109" w:rsidRPr="001C3D02">
        <w:rPr>
          <w:rFonts w:ascii="Times New Roman" w:hAnsi="Times New Roman" w:cs="Times New Roman"/>
          <w:sz w:val="24"/>
          <w:szCs w:val="24"/>
        </w:rPr>
        <w:t xml:space="preserve"> </w:t>
      </w:r>
      <w:r w:rsidR="00290598" w:rsidRPr="001C3D02">
        <w:rPr>
          <w:rFonts w:ascii="Times New Roman" w:hAnsi="Times New Roman" w:cs="Times New Roman"/>
          <w:sz w:val="24"/>
          <w:szCs w:val="24"/>
        </w:rPr>
        <w:t xml:space="preserve">so that limited me down to just internships. </w:t>
      </w:r>
      <w:r w:rsidR="00C5528E">
        <w:rPr>
          <w:rFonts w:ascii="Times New Roman" w:hAnsi="Times New Roman" w:cs="Times New Roman"/>
          <w:sz w:val="24"/>
          <w:szCs w:val="24"/>
        </w:rPr>
        <w:t>I specifically</w:t>
      </w:r>
      <w:r w:rsidR="00290598" w:rsidRPr="001C3D02">
        <w:rPr>
          <w:rFonts w:ascii="Times New Roman" w:hAnsi="Times New Roman" w:cs="Times New Roman"/>
          <w:sz w:val="24"/>
          <w:szCs w:val="24"/>
        </w:rPr>
        <w:t xml:space="preserve"> choose </w:t>
      </w:r>
      <w:r w:rsidR="000D0B3C" w:rsidRPr="001C3D02">
        <w:rPr>
          <w:rFonts w:ascii="Times New Roman" w:hAnsi="Times New Roman" w:cs="Times New Roman"/>
          <w:sz w:val="24"/>
          <w:szCs w:val="24"/>
        </w:rPr>
        <w:t>Se</w:t>
      </w:r>
      <w:r w:rsidR="00290598" w:rsidRPr="001C3D02">
        <w:rPr>
          <w:rFonts w:ascii="Times New Roman" w:hAnsi="Times New Roman" w:cs="Times New Roman"/>
          <w:sz w:val="24"/>
          <w:szCs w:val="24"/>
        </w:rPr>
        <w:t>ntry because</w:t>
      </w:r>
      <w:r w:rsidR="0043702D" w:rsidRPr="001C3D02">
        <w:rPr>
          <w:rFonts w:ascii="Times New Roman" w:hAnsi="Times New Roman" w:cs="Times New Roman"/>
          <w:sz w:val="24"/>
          <w:szCs w:val="24"/>
        </w:rPr>
        <w:t xml:space="preserve"> it specifie</w:t>
      </w:r>
      <w:r w:rsidR="000D0B3C" w:rsidRPr="001C3D02">
        <w:rPr>
          <w:rFonts w:ascii="Times New Roman" w:hAnsi="Times New Roman" w:cs="Times New Roman"/>
          <w:sz w:val="24"/>
          <w:szCs w:val="24"/>
        </w:rPr>
        <w:t xml:space="preserve">d </w:t>
      </w:r>
      <w:r w:rsidR="00D427DD" w:rsidRPr="001C3D02">
        <w:rPr>
          <w:rFonts w:ascii="Times New Roman" w:hAnsi="Times New Roman" w:cs="Times New Roman"/>
          <w:sz w:val="24"/>
          <w:szCs w:val="24"/>
        </w:rPr>
        <w:t xml:space="preserve">the </w:t>
      </w:r>
      <w:r w:rsidR="0043702D" w:rsidRPr="001C3D02">
        <w:rPr>
          <w:rFonts w:ascii="Times New Roman" w:hAnsi="Times New Roman" w:cs="Times New Roman"/>
          <w:sz w:val="24"/>
          <w:szCs w:val="24"/>
        </w:rPr>
        <w:t>Java</w:t>
      </w:r>
      <w:r w:rsidR="00D427DD" w:rsidRPr="001C3D02">
        <w:rPr>
          <w:rFonts w:ascii="Times New Roman" w:hAnsi="Times New Roman" w:cs="Times New Roman"/>
          <w:sz w:val="24"/>
          <w:szCs w:val="24"/>
        </w:rPr>
        <w:t xml:space="preserve">, </w:t>
      </w:r>
      <w:r w:rsidR="0043702D" w:rsidRPr="001C3D02">
        <w:rPr>
          <w:rFonts w:ascii="Times New Roman" w:hAnsi="Times New Roman" w:cs="Times New Roman"/>
          <w:sz w:val="24"/>
          <w:szCs w:val="24"/>
        </w:rPr>
        <w:t>which is the language that I am the most familiar with.</w:t>
      </w:r>
      <w:r w:rsidR="00D427DD" w:rsidRPr="001C3D02">
        <w:rPr>
          <w:rFonts w:ascii="Times New Roman" w:hAnsi="Times New Roman" w:cs="Times New Roman"/>
          <w:sz w:val="24"/>
          <w:szCs w:val="24"/>
        </w:rPr>
        <w:t xml:space="preserve"> Sentry is also very local to where I live so it isn’t a far drive</w:t>
      </w:r>
      <w:r w:rsidR="0097306E">
        <w:rPr>
          <w:rFonts w:ascii="Times New Roman" w:hAnsi="Times New Roman" w:cs="Times New Roman"/>
          <w:sz w:val="24"/>
          <w:szCs w:val="24"/>
        </w:rPr>
        <w:t>,</w:t>
      </w:r>
      <w:r w:rsidR="00D427DD" w:rsidRPr="001C3D02">
        <w:rPr>
          <w:rFonts w:ascii="Times New Roman" w:hAnsi="Times New Roman" w:cs="Times New Roman"/>
          <w:sz w:val="24"/>
          <w:szCs w:val="24"/>
        </w:rPr>
        <w:t xml:space="preserve"> which makes it the perfect place to work at.</w:t>
      </w:r>
      <w:r w:rsidR="00721A3C">
        <w:rPr>
          <w:rFonts w:ascii="Times New Roman" w:hAnsi="Times New Roman" w:cs="Times New Roman"/>
          <w:sz w:val="24"/>
          <w:szCs w:val="24"/>
        </w:rPr>
        <w:t xml:space="preserve"> Overall, Sentry just seemed like a great place to work for an internship since many of my peers also work there.</w:t>
      </w:r>
    </w:p>
    <w:p w14:paraId="6648483F" w14:textId="77777777" w:rsidR="00EF7D52" w:rsidRPr="00EF7D52" w:rsidRDefault="00EF7D52" w:rsidP="00EF7D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8EEA0F" w14:textId="32701478" w:rsidR="00A654C3" w:rsidRDefault="004D77AF" w:rsidP="00A654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 about how you adjusted your resume and letter for this particular position.</w:t>
      </w:r>
    </w:p>
    <w:p w14:paraId="70CD3484" w14:textId="2CF8EE3D" w:rsidR="001D014A" w:rsidRDefault="009061CB" w:rsidP="00F107A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y resume</w:t>
      </w:r>
      <w:r w:rsidR="00A44B2F">
        <w:rPr>
          <w:rFonts w:ascii="Times New Roman" w:hAnsi="Times New Roman" w:cs="Times New Roman"/>
          <w:sz w:val="24"/>
          <w:szCs w:val="24"/>
        </w:rPr>
        <w:t xml:space="preserve">, I followed the rules from most important to least important </w:t>
      </w:r>
      <w:r w:rsidR="00701B0B">
        <w:rPr>
          <w:rFonts w:ascii="Times New Roman" w:hAnsi="Times New Roman" w:cs="Times New Roman"/>
          <w:sz w:val="24"/>
          <w:szCs w:val="24"/>
        </w:rPr>
        <w:t>regarding</w:t>
      </w:r>
      <w:r w:rsidR="00A44B2F">
        <w:rPr>
          <w:rFonts w:ascii="Times New Roman" w:hAnsi="Times New Roman" w:cs="Times New Roman"/>
          <w:sz w:val="24"/>
          <w:szCs w:val="24"/>
        </w:rPr>
        <w:t xml:space="preserve"> the Sentry internsh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B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ifically</w:t>
      </w:r>
      <w:r w:rsidR="00701B0B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 emphasized Java first </w:t>
      </w:r>
      <w:r w:rsidR="001E443C">
        <w:rPr>
          <w:rFonts w:ascii="Times New Roman" w:hAnsi="Times New Roman" w:cs="Times New Roman"/>
          <w:sz w:val="24"/>
          <w:szCs w:val="24"/>
        </w:rPr>
        <w:t>on my technical skills</w:t>
      </w:r>
      <w:r w:rsidR="00E66D13">
        <w:rPr>
          <w:rFonts w:ascii="Times New Roman" w:hAnsi="Times New Roman" w:cs="Times New Roman"/>
          <w:sz w:val="24"/>
          <w:szCs w:val="24"/>
        </w:rPr>
        <w:t>. I wanted</w:t>
      </w:r>
      <w:r w:rsidR="00BD36CA">
        <w:rPr>
          <w:rFonts w:ascii="Times New Roman" w:hAnsi="Times New Roman" w:cs="Times New Roman"/>
          <w:sz w:val="24"/>
          <w:szCs w:val="24"/>
        </w:rPr>
        <w:t xml:space="preserve"> to make sure that is the first thing a reader would see</w:t>
      </w:r>
      <w:r w:rsidR="001E443C">
        <w:rPr>
          <w:rFonts w:ascii="Times New Roman" w:hAnsi="Times New Roman" w:cs="Times New Roman"/>
          <w:sz w:val="24"/>
          <w:szCs w:val="24"/>
        </w:rPr>
        <w:t xml:space="preserve">. </w:t>
      </w:r>
      <w:r w:rsidR="00B317F4">
        <w:rPr>
          <w:rFonts w:ascii="Times New Roman" w:hAnsi="Times New Roman" w:cs="Times New Roman"/>
          <w:sz w:val="24"/>
          <w:szCs w:val="24"/>
        </w:rPr>
        <w:t>I then made sure to note that I have</w:t>
      </w:r>
      <w:r w:rsidR="00F107A0">
        <w:rPr>
          <w:rFonts w:ascii="Times New Roman" w:hAnsi="Times New Roman" w:cs="Times New Roman"/>
          <w:sz w:val="24"/>
          <w:szCs w:val="24"/>
        </w:rPr>
        <w:t xml:space="preserve"> experience in html</w:t>
      </w:r>
      <w:r w:rsidR="00AE737F">
        <w:rPr>
          <w:rFonts w:ascii="Times New Roman" w:hAnsi="Times New Roman" w:cs="Times New Roman"/>
          <w:sz w:val="24"/>
          <w:szCs w:val="24"/>
        </w:rPr>
        <w:t xml:space="preserve"> as well since it specifies web applications. </w:t>
      </w:r>
      <w:r w:rsidR="00F90459">
        <w:rPr>
          <w:rFonts w:ascii="Times New Roman" w:hAnsi="Times New Roman" w:cs="Times New Roman"/>
          <w:sz w:val="24"/>
          <w:szCs w:val="24"/>
        </w:rPr>
        <w:t>As for the cover letter</w:t>
      </w:r>
      <w:r w:rsidR="00E66D13">
        <w:rPr>
          <w:rFonts w:ascii="Times New Roman" w:hAnsi="Times New Roman" w:cs="Times New Roman"/>
          <w:sz w:val="24"/>
          <w:szCs w:val="24"/>
        </w:rPr>
        <w:t xml:space="preserve"> I followed a similar patter</w:t>
      </w:r>
      <w:r w:rsidR="00734887">
        <w:rPr>
          <w:rFonts w:ascii="Times New Roman" w:hAnsi="Times New Roman" w:cs="Times New Roman"/>
          <w:sz w:val="24"/>
          <w:szCs w:val="24"/>
        </w:rPr>
        <w:t>n</w:t>
      </w:r>
      <w:r w:rsidR="00E66D13">
        <w:rPr>
          <w:rFonts w:ascii="Times New Roman" w:hAnsi="Times New Roman" w:cs="Times New Roman"/>
          <w:sz w:val="24"/>
          <w:szCs w:val="24"/>
        </w:rPr>
        <w:t>.</w:t>
      </w:r>
      <w:r w:rsidR="00F965E6">
        <w:rPr>
          <w:rFonts w:ascii="Times New Roman" w:hAnsi="Times New Roman" w:cs="Times New Roman"/>
          <w:sz w:val="24"/>
          <w:szCs w:val="24"/>
        </w:rPr>
        <w:t xml:space="preserve"> I put my experience in Java first followed by my other </w:t>
      </w:r>
      <w:r w:rsidR="00DC2D3E">
        <w:rPr>
          <w:rFonts w:ascii="Times New Roman" w:hAnsi="Times New Roman" w:cs="Times New Roman"/>
          <w:sz w:val="24"/>
          <w:szCs w:val="24"/>
        </w:rPr>
        <w:t>languages</w:t>
      </w:r>
      <w:r w:rsidR="00F965E6">
        <w:rPr>
          <w:rFonts w:ascii="Times New Roman" w:hAnsi="Times New Roman" w:cs="Times New Roman"/>
          <w:sz w:val="24"/>
          <w:szCs w:val="24"/>
        </w:rPr>
        <w:t xml:space="preserve">. Overall, my goal was to emphasize </w:t>
      </w:r>
      <w:r w:rsidR="00DC2D3E">
        <w:rPr>
          <w:rFonts w:ascii="Times New Roman" w:hAnsi="Times New Roman" w:cs="Times New Roman"/>
          <w:sz w:val="24"/>
          <w:szCs w:val="24"/>
        </w:rPr>
        <w:t>Java while trying to sell myself since it was specified in the job description.</w:t>
      </w:r>
    </w:p>
    <w:p w14:paraId="7BC67CB8" w14:textId="77777777" w:rsidR="00AE737F" w:rsidRPr="00F107A0" w:rsidRDefault="00AE737F" w:rsidP="00F107A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4D03FAC8" w14:textId="4AFAF3CB" w:rsidR="004D77AF" w:rsidRDefault="004D77AF" w:rsidP="00A654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what worked well, what didn’t, and what you will do differently in the future</w:t>
      </w:r>
    </w:p>
    <w:p w14:paraId="59A41FF4" w14:textId="5C402C3A" w:rsidR="001D014A" w:rsidRPr="00F55FD7" w:rsidRDefault="008433C9" w:rsidP="00F55F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5FD7">
        <w:rPr>
          <w:rFonts w:ascii="Times New Roman" w:hAnsi="Times New Roman" w:cs="Times New Roman"/>
          <w:sz w:val="24"/>
          <w:szCs w:val="24"/>
        </w:rPr>
        <w:t>During the assignment process, my resume went very well.</w:t>
      </w:r>
      <w:r w:rsidR="00F55FD7" w:rsidRPr="00F55FD7">
        <w:rPr>
          <w:rFonts w:ascii="Times New Roman" w:hAnsi="Times New Roman" w:cs="Times New Roman"/>
          <w:sz w:val="24"/>
          <w:szCs w:val="24"/>
        </w:rPr>
        <w:t xml:space="preserve"> At </w:t>
      </w:r>
      <w:r w:rsidR="00F55FD7">
        <w:rPr>
          <w:rFonts w:ascii="Times New Roman" w:hAnsi="Times New Roman" w:cs="Times New Roman"/>
          <w:sz w:val="24"/>
          <w:szCs w:val="24"/>
        </w:rPr>
        <w:t>first</w:t>
      </w:r>
      <w:r w:rsidR="00F55FD7" w:rsidRPr="00F55FD7">
        <w:rPr>
          <w:rFonts w:ascii="Times New Roman" w:hAnsi="Times New Roman" w:cs="Times New Roman"/>
          <w:sz w:val="24"/>
          <w:szCs w:val="24"/>
        </w:rPr>
        <w:t>, I struggled to find</w:t>
      </w:r>
      <w:r w:rsidR="00F55FD7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5641A4">
        <w:rPr>
          <w:rFonts w:ascii="Times New Roman" w:hAnsi="Times New Roman" w:cs="Times New Roman"/>
          <w:sz w:val="24"/>
          <w:szCs w:val="24"/>
        </w:rPr>
        <w:t>leaving me with</w:t>
      </w:r>
      <w:r w:rsidR="00F55FD7">
        <w:rPr>
          <w:rFonts w:ascii="Times New Roman" w:hAnsi="Times New Roman" w:cs="Times New Roman"/>
          <w:sz w:val="24"/>
          <w:szCs w:val="24"/>
        </w:rPr>
        <w:t xml:space="preserve"> a lot of white space</w:t>
      </w:r>
      <w:r w:rsidR="005641A4">
        <w:rPr>
          <w:rFonts w:ascii="Times New Roman" w:hAnsi="Times New Roman" w:cs="Times New Roman"/>
          <w:sz w:val="24"/>
          <w:szCs w:val="24"/>
        </w:rPr>
        <w:t>. A</w:t>
      </w:r>
      <w:r w:rsidR="00F55FD7">
        <w:rPr>
          <w:rFonts w:ascii="Times New Roman" w:hAnsi="Times New Roman" w:cs="Times New Roman"/>
          <w:sz w:val="24"/>
          <w:szCs w:val="24"/>
        </w:rPr>
        <w:t xml:space="preserve">fter a lot of trial and error my resume turned out very well. </w:t>
      </w:r>
      <w:r w:rsidR="00460CC9">
        <w:rPr>
          <w:rFonts w:ascii="Times New Roman" w:hAnsi="Times New Roman" w:cs="Times New Roman"/>
          <w:sz w:val="24"/>
          <w:szCs w:val="24"/>
        </w:rPr>
        <w:t>However,</w:t>
      </w:r>
      <w:r w:rsidR="005641A4">
        <w:rPr>
          <w:rFonts w:ascii="Times New Roman" w:hAnsi="Times New Roman" w:cs="Times New Roman"/>
          <w:sz w:val="24"/>
          <w:szCs w:val="24"/>
        </w:rPr>
        <w:t xml:space="preserve"> </w:t>
      </w:r>
      <w:r w:rsidR="006960F1">
        <w:rPr>
          <w:rFonts w:ascii="Times New Roman" w:hAnsi="Times New Roman" w:cs="Times New Roman"/>
          <w:sz w:val="24"/>
          <w:szCs w:val="24"/>
        </w:rPr>
        <w:t>I struggled making a portfolio. I found GitHub very confusing and hard to operate. I am also early on in my field so I found it difficult to post relevant projects that I have been working on.</w:t>
      </w:r>
    </w:p>
    <w:p w14:paraId="18679AA3" w14:textId="77777777" w:rsidR="001D014A" w:rsidRPr="00FF3764" w:rsidRDefault="001D014A" w:rsidP="001D01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A60E3" w14:textId="3CA78A82" w:rsidR="004D77AF" w:rsidRDefault="004D77AF" w:rsidP="00A654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3764">
        <w:rPr>
          <w:rFonts w:ascii="Times New Roman" w:hAnsi="Times New Roman" w:cs="Times New Roman"/>
          <w:sz w:val="24"/>
          <w:szCs w:val="24"/>
        </w:rPr>
        <w:t xml:space="preserve">Describe at least on item that you </w:t>
      </w:r>
      <w:r w:rsidR="001D014A" w:rsidRPr="00FF3764">
        <w:rPr>
          <w:rFonts w:ascii="Times New Roman" w:hAnsi="Times New Roman" w:cs="Times New Roman"/>
          <w:sz w:val="24"/>
          <w:szCs w:val="24"/>
        </w:rPr>
        <w:t>reviewed</w:t>
      </w:r>
      <w:r w:rsidRPr="00FF3764">
        <w:rPr>
          <w:rFonts w:ascii="Times New Roman" w:hAnsi="Times New Roman" w:cs="Times New Roman"/>
          <w:sz w:val="24"/>
          <w:szCs w:val="24"/>
        </w:rPr>
        <w:t xml:space="preserve"> in each your resume and your cover letter as an result of the peer review.</w:t>
      </w:r>
    </w:p>
    <w:p w14:paraId="02796829" w14:textId="73AFBEF8" w:rsidR="00E20E1A" w:rsidRDefault="00E20E1A" w:rsidP="005A6FD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important thing that I changed was my </w:t>
      </w:r>
      <w:r w:rsidR="0071783A">
        <w:rPr>
          <w:rFonts w:ascii="Times New Roman" w:hAnsi="Times New Roman" w:cs="Times New Roman"/>
          <w:sz w:val="24"/>
          <w:szCs w:val="24"/>
        </w:rPr>
        <w:t xml:space="preserve">fronting on my resume. The new font of “Arial Rounded” </w:t>
      </w:r>
      <w:r w:rsidR="009D0C00">
        <w:rPr>
          <w:rFonts w:ascii="Times New Roman" w:hAnsi="Times New Roman" w:cs="Times New Roman"/>
          <w:sz w:val="24"/>
          <w:szCs w:val="24"/>
        </w:rPr>
        <w:t xml:space="preserve">in comparison to “Times New Romans” </w:t>
      </w:r>
      <w:r w:rsidR="00354164">
        <w:rPr>
          <w:rFonts w:ascii="Times New Roman" w:hAnsi="Times New Roman" w:cs="Times New Roman"/>
          <w:sz w:val="24"/>
          <w:szCs w:val="24"/>
        </w:rPr>
        <w:t>help</w:t>
      </w:r>
      <w:r w:rsidR="009D0C00">
        <w:rPr>
          <w:rFonts w:ascii="Times New Roman" w:hAnsi="Times New Roman" w:cs="Times New Roman"/>
          <w:sz w:val="24"/>
          <w:szCs w:val="24"/>
        </w:rPr>
        <w:t>ed</w:t>
      </w:r>
      <w:r w:rsidR="00354164">
        <w:rPr>
          <w:rFonts w:ascii="Times New Roman" w:hAnsi="Times New Roman" w:cs="Times New Roman"/>
          <w:sz w:val="24"/>
          <w:szCs w:val="24"/>
        </w:rPr>
        <w:t xml:space="preserve"> make the resume pop. It makes much better use of the white space and makes it not as basic.</w:t>
      </w:r>
      <w:r w:rsidR="00DA23DE">
        <w:rPr>
          <w:rFonts w:ascii="Times New Roman" w:hAnsi="Times New Roman" w:cs="Times New Roman"/>
          <w:sz w:val="24"/>
          <w:szCs w:val="24"/>
        </w:rPr>
        <w:t xml:space="preserve"> I also took the </w:t>
      </w:r>
      <w:r w:rsidR="00DA23DE">
        <w:rPr>
          <w:rFonts w:ascii="Times New Roman" w:hAnsi="Times New Roman" w:cs="Times New Roman"/>
          <w:sz w:val="24"/>
          <w:szCs w:val="24"/>
        </w:rPr>
        <w:lastRenderedPageBreak/>
        <w:t>advice of swapping my work history and my education since the education was much more relevant to my job.</w:t>
      </w:r>
      <w:r w:rsidR="002D3F9E">
        <w:rPr>
          <w:rFonts w:ascii="Times New Roman" w:hAnsi="Times New Roman" w:cs="Times New Roman"/>
          <w:sz w:val="24"/>
          <w:szCs w:val="24"/>
        </w:rPr>
        <w:t xml:space="preserve"> I also focused more on bullets towards my work history and emphasizes it as a </w:t>
      </w:r>
      <w:r w:rsidR="0039496E">
        <w:rPr>
          <w:rFonts w:ascii="Times New Roman" w:hAnsi="Times New Roman" w:cs="Times New Roman"/>
          <w:sz w:val="24"/>
          <w:szCs w:val="24"/>
        </w:rPr>
        <w:t>theming</w:t>
      </w:r>
      <w:r w:rsidR="002D3F9E">
        <w:rPr>
          <w:rFonts w:ascii="Times New Roman" w:hAnsi="Times New Roman" w:cs="Times New Roman"/>
          <w:sz w:val="24"/>
          <w:szCs w:val="24"/>
        </w:rPr>
        <w:t>.</w:t>
      </w:r>
    </w:p>
    <w:p w14:paraId="383E127A" w14:textId="77777777" w:rsidR="00D42A3C" w:rsidRPr="00E20E1A" w:rsidRDefault="00D42A3C" w:rsidP="005A6FD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E5EF8B5" w14:textId="77777777" w:rsidR="0057055E" w:rsidRDefault="0079061B" w:rsidP="00FF3764">
      <w:pPr>
        <w:pStyle w:val="Heading1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F3764">
        <w:rPr>
          <w:rFonts w:ascii="Times New Roman" w:hAnsi="Times New Roman" w:cs="Times New Roman"/>
          <w:sz w:val="24"/>
          <w:szCs w:val="24"/>
        </w:rPr>
        <w:t>Software Engineer Internship - Summer 2022. Sentry Insurance</w:t>
      </w:r>
      <w:r w:rsidR="0097358A" w:rsidRPr="00FF3764">
        <w:rPr>
          <w:rFonts w:ascii="Times New Roman" w:hAnsi="Times New Roman" w:cs="Times New Roman"/>
          <w:sz w:val="24"/>
          <w:szCs w:val="24"/>
        </w:rPr>
        <w:t xml:space="preserve"> Stevens Point, WI.</w:t>
      </w:r>
    </w:p>
    <w:p w14:paraId="7E0604B3" w14:textId="702361A5" w:rsidR="0057055E" w:rsidRDefault="009C5A26" w:rsidP="0057055E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5740E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jobs/search/?currentJobId=2708173011&amp;keywords=software%20engineer%20internship%20stentry</w:t>
        </w:r>
      </w:hyperlink>
    </w:p>
    <w:p w14:paraId="58E72797" w14:textId="3F320C13" w:rsidR="00FF3764" w:rsidRPr="0057055E" w:rsidRDefault="0097358A" w:rsidP="00FF3764">
      <w:pPr>
        <w:pStyle w:val="Heading1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7055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ftware Engineer Intern</w:t>
      </w:r>
      <w:r w:rsidR="00FF3764" w:rsidRPr="0057055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 </w:t>
      </w:r>
      <w:r w:rsidR="00FF3764" w:rsidRPr="0057055E">
        <w:rPr>
          <w:rFonts w:ascii="Times New Roman" w:eastAsia="Times New Roman" w:hAnsi="Times New Roman" w:cs="Times New Roman"/>
          <w:sz w:val="24"/>
          <w:szCs w:val="24"/>
        </w:rPr>
        <w:t>Sony Interactive Entertainment PlayStation. Madison, WI</w:t>
      </w:r>
    </w:p>
    <w:p w14:paraId="7310E011" w14:textId="039D4251" w:rsidR="004D6880" w:rsidRDefault="00037CDB" w:rsidP="009B516B">
      <w:pPr>
        <w:rPr>
          <w:rFonts w:ascii="Arial Rounded MT Bold" w:hAnsi="Arial Rounded MT Bold" w:cs="Times New Roman"/>
          <w:sz w:val="24"/>
          <w:szCs w:val="24"/>
        </w:rPr>
      </w:pPr>
      <w:hyperlink r:id="rId10" w:history="1">
        <w:r w:rsidR="004D6880" w:rsidRPr="00470DF0">
          <w:rPr>
            <w:rStyle w:val="Hyperlink"/>
            <w:rFonts w:ascii="Arial Rounded MT Bold" w:hAnsi="Arial Rounded MT Bold" w:cs="Times New Roman"/>
            <w:sz w:val="24"/>
            <w:szCs w:val="24"/>
          </w:rPr>
          <w:t>https://boards.greenhouse.io/sonyinteractiveentertainmentplaystation/jobs/3498760?utm_campaign=google_jobs_apply&amp;utm_source=google_jobs_apply&amp;utm_medium=organic</w:t>
        </w:r>
      </w:hyperlink>
    </w:p>
    <w:p w14:paraId="08F0AC6C" w14:textId="649EEDF9" w:rsidR="004D6880" w:rsidRDefault="004D6880" w:rsidP="009B516B">
      <w:pPr>
        <w:rPr>
          <w:rFonts w:ascii="Arial Rounded MT Bold" w:hAnsi="Arial Rounded MT Bold" w:cs="Times New Roman"/>
          <w:sz w:val="24"/>
          <w:szCs w:val="24"/>
        </w:rPr>
      </w:pPr>
    </w:p>
    <w:p w14:paraId="25B693D0" w14:textId="27394D4E" w:rsidR="00845632" w:rsidRDefault="00845632" w:rsidP="009B5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Research</w:t>
      </w:r>
    </w:p>
    <w:p w14:paraId="17B1037B" w14:textId="77777777" w:rsidR="00825476" w:rsidRDefault="007C32F2" w:rsidP="007C32F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 the skills employers are looking for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as a) technical; b)</w:t>
      </w:r>
      <w:r w:rsidR="008658EF">
        <w:rPr>
          <w:rFonts w:ascii="Times New Roman" w:hAnsi="Times New Roman" w:cs="Times New Roman"/>
          <w:sz w:val="24"/>
          <w:szCs w:val="24"/>
        </w:rPr>
        <w:t xml:space="preserve"> design and c) soft skills. </w:t>
      </w:r>
    </w:p>
    <w:p w14:paraId="5C5779CF" w14:textId="6FDF1DCD" w:rsidR="007C32F2" w:rsidRDefault="008658EF" w:rsidP="007C32F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se skills</w:t>
      </w:r>
      <w:r w:rsidR="00825476">
        <w:rPr>
          <w:rFonts w:ascii="Times New Roman" w:hAnsi="Times New Roman" w:cs="Times New Roman"/>
          <w:sz w:val="24"/>
          <w:szCs w:val="24"/>
        </w:rPr>
        <w:t xml:space="preserve">, what two are your greatest </w:t>
      </w:r>
      <w:proofErr w:type="spellStart"/>
      <w:r w:rsidR="00A60031">
        <w:rPr>
          <w:rFonts w:ascii="Times New Roman" w:hAnsi="Times New Roman" w:cs="Times New Roman"/>
          <w:sz w:val="24"/>
          <w:szCs w:val="24"/>
        </w:rPr>
        <w:t>streangths</w:t>
      </w:r>
      <w:proofErr w:type="spellEnd"/>
      <w:r w:rsidR="00A60031">
        <w:rPr>
          <w:rFonts w:ascii="Times New Roman" w:hAnsi="Times New Roman" w:cs="Times New Roman"/>
          <w:sz w:val="24"/>
          <w:szCs w:val="24"/>
        </w:rPr>
        <w:t>? How</w:t>
      </w:r>
      <w:r w:rsidR="008433C9">
        <w:rPr>
          <w:rFonts w:ascii="Times New Roman" w:hAnsi="Times New Roman" w:cs="Times New Roman"/>
          <w:sz w:val="24"/>
          <w:szCs w:val="24"/>
        </w:rPr>
        <w:t xml:space="preserve"> will you convey them in your resume, cover letter, and portfoli0?</w:t>
      </w:r>
    </w:p>
    <w:p w14:paraId="26661918" w14:textId="77777777" w:rsidR="00A60031" w:rsidRPr="00A60031" w:rsidRDefault="00A60031" w:rsidP="00A60031">
      <w:pPr>
        <w:rPr>
          <w:rFonts w:ascii="Times New Roman" w:hAnsi="Times New Roman" w:cs="Times New Roman"/>
          <w:sz w:val="24"/>
          <w:szCs w:val="24"/>
        </w:rPr>
      </w:pPr>
    </w:p>
    <w:sectPr w:rsidR="00A60031" w:rsidRPr="00A60031" w:rsidSect="00825F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CD41" w14:textId="77777777" w:rsidR="00037CDB" w:rsidRDefault="00037CDB" w:rsidP="000C1222">
      <w:pPr>
        <w:spacing w:after="0" w:line="240" w:lineRule="auto"/>
      </w:pPr>
      <w:r>
        <w:separator/>
      </w:r>
    </w:p>
  </w:endnote>
  <w:endnote w:type="continuationSeparator" w:id="0">
    <w:p w14:paraId="158652AC" w14:textId="77777777" w:rsidR="00037CDB" w:rsidRDefault="00037CDB" w:rsidP="000C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5047" w14:textId="77777777" w:rsidR="00037CDB" w:rsidRDefault="00037CDB" w:rsidP="000C1222">
      <w:pPr>
        <w:spacing w:after="0" w:line="240" w:lineRule="auto"/>
      </w:pPr>
      <w:r>
        <w:separator/>
      </w:r>
    </w:p>
  </w:footnote>
  <w:footnote w:type="continuationSeparator" w:id="0">
    <w:p w14:paraId="21C57BF2" w14:textId="77777777" w:rsidR="00037CDB" w:rsidRDefault="00037CDB" w:rsidP="000C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758"/>
    </w:tblGrid>
    <w:tr w:rsidR="004E7D7E" w14:paraId="5CB7BC3F" w14:textId="77777777" w:rsidTr="009D1069">
      <w:trPr>
        <w:trHeight w:val="1880"/>
      </w:trPr>
      <w:tc>
        <w:tcPr>
          <w:tcW w:w="4602" w:type="dxa"/>
        </w:tcPr>
        <w:p w14:paraId="6B4EA2AB" w14:textId="284DB8E3" w:rsidR="004E7D7E" w:rsidRPr="00525CB0" w:rsidRDefault="00930B0D" w:rsidP="008A73E7">
          <w:pPr>
            <w:rPr>
              <w:rFonts w:ascii="Arial Rounded MT Bold" w:hAnsi="Arial Rounded MT Bold" w:cs="Times New Roman"/>
              <w:color w:val="4472C4" w:themeColor="accent1"/>
              <w:sz w:val="60"/>
              <w:szCs w:val="60"/>
            </w:rPr>
          </w:pPr>
          <w:r w:rsidRPr="00525CB0">
            <w:rPr>
              <w:rFonts w:ascii="Arial Rounded MT Bold" w:hAnsi="Arial Rounded MT Bold" w:cs="Times New Roman"/>
              <w:color w:val="4472C4" w:themeColor="accent1"/>
              <w:sz w:val="60"/>
              <w:szCs w:val="60"/>
            </w:rPr>
            <w:t>ALEX SMETANA</w:t>
          </w:r>
        </w:p>
      </w:tc>
      <w:tc>
        <w:tcPr>
          <w:tcW w:w="4758" w:type="dxa"/>
        </w:tcPr>
        <w:p w14:paraId="7B62F077" w14:textId="77777777" w:rsidR="00930B0D" w:rsidRPr="00F3332E" w:rsidRDefault="00930B0D" w:rsidP="00525CB0">
          <w:pPr>
            <w:pStyle w:val="ListParagraph"/>
            <w:numPr>
              <w:ilvl w:val="0"/>
              <w:numId w:val="20"/>
            </w:numPr>
            <w:spacing w:line="360" w:lineRule="auto"/>
            <w:rPr>
              <w:rFonts w:ascii="Arial Rounded MT Bold" w:hAnsi="Arial Rounded MT Bold" w:cs="Times New Roman"/>
              <w:color w:val="000000" w:themeColor="text1"/>
              <w:sz w:val="18"/>
              <w:szCs w:val="18"/>
            </w:rPr>
          </w:pPr>
          <w:r w:rsidRPr="00F3332E">
            <w:rPr>
              <w:rFonts w:ascii="Arial Rounded MT Bold" w:hAnsi="Arial Rounded MT Bold" w:cs="Times New Roman"/>
              <w:color w:val="000000" w:themeColor="text1"/>
              <w:sz w:val="18"/>
              <w:szCs w:val="18"/>
            </w:rPr>
            <w:t>1554 Rosewood Circle, Stevens Point, WI</w:t>
          </w:r>
        </w:p>
        <w:p w14:paraId="1DAFF03B" w14:textId="77777777" w:rsidR="00930B0D" w:rsidRPr="00F3332E" w:rsidRDefault="00930B0D" w:rsidP="00525CB0">
          <w:pPr>
            <w:pStyle w:val="ListParagraph"/>
            <w:numPr>
              <w:ilvl w:val="0"/>
              <w:numId w:val="20"/>
            </w:numPr>
            <w:spacing w:line="360" w:lineRule="auto"/>
            <w:rPr>
              <w:rFonts w:ascii="Arial Rounded MT Bold" w:hAnsi="Arial Rounded MT Bold" w:cs="Times New Roman"/>
              <w:color w:val="000000" w:themeColor="text1"/>
              <w:sz w:val="18"/>
              <w:szCs w:val="18"/>
            </w:rPr>
          </w:pPr>
          <w:r w:rsidRPr="00F3332E">
            <w:rPr>
              <w:rFonts w:ascii="Arial Rounded MT Bold" w:hAnsi="Arial Rounded MT Bold" w:cs="Times New Roman"/>
              <w:color w:val="000000" w:themeColor="text1"/>
              <w:sz w:val="18"/>
              <w:szCs w:val="18"/>
            </w:rPr>
            <w:t>(715) 340–7293</w:t>
          </w:r>
        </w:p>
        <w:p w14:paraId="0B9D117D" w14:textId="77777777" w:rsidR="005A6FD8" w:rsidRPr="00F3332E" w:rsidRDefault="00037CDB" w:rsidP="005A6FD8">
          <w:pPr>
            <w:pStyle w:val="ListParagraph"/>
            <w:numPr>
              <w:ilvl w:val="0"/>
              <w:numId w:val="20"/>
            </w:numPr>
            <w:spacing w:line="360" w:lineRule="auto"/>
            <w:rPr>
              <w:rStyle w:val="Hyperlink"/>
              <w:rFonts w:ascii="Arial Rounded MT Bold" w:hAnsi="Arial Rounded MT Bold" w:cs="Times New Roman"/>
              <w:color w:val="000000" w:themeColor="text1"/>
              <w:sz w:val="18"/>
              <w:szCs w:val="18"/>
              <w:u w:val="none"/>
            </w:rPr>
          </w:pPr>
          <w:hyperlink r:id="rId1" w:history="1">
            <w:r w:rsidR="00930B0D" w:rsidRPr="00F3332E">
              <w:rPr>
                <w:rStyle w:val="Hyperlink"/>
                <w:rFonts w:ascii="Arial Rounded MT Bold" w:hAnsi="Arial Rounded MT Bold" w:cs="Times New Roman"/>
                <w:color w:val="000000" w:themeColor="text1"/>
                <w:sz w:val="18"/>
                <w:szCs w:val="18"/>
                <w:u w:val="none"/>
              </w:rPr>
              <w:t>asmetana88@gmail.com</w:t>
            </w:r>
          </w:hyperlink>
        </w:p>
        <w:p w14:paraId="42C362F2" w14:textId="296465AB" w:rsidR="004E7D7E" w:rsidRPr="005A6FD8" w:rsidRDefault="00037CDB" w:rsidP="005A6FD8">
          <w:pPr>
            <w:pStyle w:val="ListParagraph"/>
            <w:numPr>
              <w:ilvl w:val="0"/>
              <w:numId w:val="20"/>
            </w:numPr>
            <w:spacing w:line="360" w:lineRule="auto"/>
            <w:rPr>
              <w:rFonts w:ascii="Arial Rounded MT Bold" w:hAnsi="Arial Rounded MT Bold" w:cs="Times New Roman"/>
              <w:color w:val="000000" w:themeColor="text1"/>
              <w:sz w:val="16"/>
              <w:szCs w:val="16"/>
            </w:rPr>
          </w:pPr>
          <w:hyperlink r:id="rId2" w:history="1">
            <w:r w:rsidR="008A73E7" w:rsidRPr="00F3332E">
              <w:rPr>
                <w:rStyle w:val="Hyperlink"/>
                <w:rFonts w:ascii="Arial Rounded MT Bold" w:hAnsi="Arial Rounded MT Bold" w:cs="Times New Roman"/>
                <w:color w:val="000000" w:themeColor="text1"/>
                <w:sz w:val="18"/>
                <w:szCs w:val="18"/>
                <w:u w:val="none"/>
              </w:rPr>
              <w:t>https://www.linkedin.com/in/alex-smetana 03052121a/</w:t>
            </w:r>
          </w:hyperlink>
        </w:p>
      </w:tc>
    </w:tr>
  </w:tbl>
  <w:p w14:paraId="0F32B3FB" w14:textId="72436297" w:rsidR="000C1222" w:rsidRPr="00705E6B" w:rsidRDefault="000C1222" w:rsidP="008C5A71">
    <w:pPr>
      <w:spacing w:line="276" w:lineRule="auto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B46"/>
    <w:multiLevelType w:val="hybridMultilevel"/>
    <w:tmpl w:val="3AA8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EF1"/>
    <w:multiLevelType w:val="hybridMultilevel"/>
    <w:tmpl w:val="796CB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A55"/>
    <w:multiLevelType w:val="hybridMultilevel"/>
    <w:tmpl w:val="E2AC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B52"/>
    <w:multiLevelType w:val="hybridMultilevel"/>
    <w:tmpl w:val="FDAAE84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E173688"/>
    <w:multiLevelType w:val="hybridMultilevel"/>
    <w:tmpl w:val="98F0B320"/>
    <w:lvl w:ilvl="0" w:tplc="14F8CE28">
      <w:start w:val="15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2BB"/>
    <w:multiLevelType w:val="hybridMultilevel"/>
    <w:tmpl w:val="776C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21BC"/>
    <w:multiLevelType w:val="hybridMultilevel"/>
    <w:tmpl w:val="DB6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40F"/>
    <w:multiLevelType w:val="hybridMultilevel"/>
    <w:tmpl w:val="7C8A52BC"/>
    <w:lvl w:ilvl="0" w:tplc="9DFA18B0">
      <w:start w:val="7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7B22"/>
    <w:multiLevelType w:val="hybridMultilevel"/>
    <w:tmpl w:val="5E1C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4804"/>
    <w:multiLevelType w:val="hybridMultilevel"/>
    <w:tmpl w:val="F4BC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0454"/>
    <w:multiLevelType w:val="hybridMultilevel"/>
    <w:tmpl w:val="9810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B409F"/>
    <w:multiLevelType w:val="hybridMultilevel"/>
    <w:tmpl w:val="8A86B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F6B5A"/>
    <w:multiLevelType w:val="hybridMultilevel"/>
    <w:tmpl w:val="506485E6"/>
    <w:lvl w:ilvl="0" w:tplc="9DFA18B0">
      <w:start w:val="7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34B5"/>
    <w:multiLevelType w:val="hybridMultilevel"/>
    <w:tmpl w:val="9F46C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C3432"/>
    <w:multiLevelType w:val="hybridMultilevel"/>
    <w:tmpl w:val="842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916DA"/>
    <w:multiLevelType w:val="hybridMultilevel"/>
    <w:tmpl w:val="4B489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78B4"/>
    <w:multiLevelType w:val="hybridMultilevel"/>
    <w:tmpl w:val="AA2252F2"/>
    <w:lvl w:ilvl="0" w:tplc="9DFA18B0">
      <w:start w:val="7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5951"/>
    <w:multiLevelType w:val="hybridMultilevel"/>
    <w:tmpl w:val="952E8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D2463"/>
    <w:multiLevelType w:val="hybridMultilevel"/>
    <w:tmpl w:val="2C8AFB82"/>
    <w:lvl w:ilvl="0" w:tplc="9DFA18B0">
      <w:start w:val="715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68E14298"/>
    <w:multiLevelType w:val="hybridMultilevel"/>
    <w:tmpl w:val="235E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57439"/>
    <w:multiLevelType w:val="hybridMultilevel"/>
    <w:tmpl w:val="06A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152D"/>
    <w:multiLevelType w:val="hybridMultilevel"/>
    <w:tmpl w:val="2A08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66A2A"/>
    <w:multiLevelType w:val="hybridMultilevel"/>
    <w:tmpl w:val="90A2FF02"/>
    <w:lvl w:ilvl="0" w:tplc="14F8CE28">
      <w:start w:val="15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9"/>
  </w:num>
  <w:num w:numId="10">
    <w:abstractNumId w:val="20"/>
  </w:num>
  <w:num w:numId="11">
    <w:abstractNumId w:val="6"/>
  </w:num>
  <w:num w:numId="12">
    <w:abstractNumId w:val="21"/>
  </w:num>
  <w:num w:numId="13">
    <w:abstractNumId w:val="10"/>
  </w:num>
  <w:num w:numId="14">
    <w:abstractNumId w:val="2"/>
  </w:num>
  <w:num w:numId="15">
    <w:abstractNumId w:val="11"/>
  </w:num>
  <w:num w:numId="16">
    <w:abstractNumId w:val="0"/>
  </w:num>
  <w:num w:numId="17">
    <w:abstractNumId w:val="13"/>
  </w:num>
  <w:num w:numId="18">
    <w:abstractNumId w:val="1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E0"/>
    <w:rsid w:val="00000703"/>
    <w:rsid w:val="000061DC"/>
    <w:rsid w:val="00013C7A"/>
    <w:rsid w:val="00034952"/>
    <w:rsid w:val="00037CDB"/>
    <w:rsid w:val="00051C14"/>
    <w:rsid w:val="000552FD"/>
    <w:rsid w:val="00072806"/>
    <w:rsid w:val="00087765"/>
    <w:rsid w:val="000C1222"/>
    <w:rsid w:val="000C624B"/>
    <w:rsid w:val="000C733D"/>
    <w:rsid w:val="000D0B3C"/>
    <w:rsid w:val="000D63AA"/>
    <w:rsid w:val="000D6F75"/>
    <w:rsid w:val="000E1657"/>
    <w:rsid w:val="000E3891"/>
    <w:rsid w:val="000E5824"/>
    <w:rsid w:val="000F3BAD"/>
    <w:rsid w:val="000F5456"/>
    <w:rsid w:val="0010342A"/>
    <w:rsid w:val="00104615"/>
    <w:rsid w:val="00112226"/>
    <w:rsid w:val="00113E89"/>
    <w:rsid w:val="00121F1C"/>
    <w:rsid w:val="00121F6B"/>
    <w:rsid w:val="0012420B"/>
    <w:rsid w:val="00132C19"/>
    <w:rsid w:val="00134A34"/>
    <w:rsid w:val="001454B0"/>
    <w:rsid w:val="00152751"/>
    <w:rsid w:val="00160F3E"/>
    <w:rsid w:val="00172764"/>
    <w:rsid w:val="00180A12"/>
    <w:rsid w:val="001837C2"/>
    <w:rsid w:val="00193AAE"/>
    <w:rsid w:val="001A331B"/>
    <w:rsid w:val="001A41CA"/>
    <w:rsid w:val="001B13F7"/>
    <w:rsid w:val="001C3D02"/>
    <w:rsid w:val="001D014A"/>
    <w:rsid w:val="001D3370"/>
    <w:rsid w:val="001E33E1"/>
    <w:rsid w:val="001E443C"/>
    <w:rsid w:val="001E4AEC"/>
    <w:rsid w:val="001E5622"/>
    <w:rsid w:val="001F146E"/>
    <w:rsid w:val="001F251E"/>
    <w:rsid w:val="001F318E"/>
    <w:rsid w:val="00203CD7"/>
    <w:rsid w:val="00203E10"/>
    <w:rsid w:val="00214519"/>
    <w:rsid w:val="00217222"/>
    <w:rsid w:val="002259AF"/>
    <w:rsid w:val="00240B1E"/>
    <w:rsid w:val="00242447"/>
    <w:rsid w:val="002647AE"/>
    <w:rsid w:val="00267BAF"/>
    <w:rsid w:val="0027053B"/>
    <w:rsid w:val="0027476A"/>
    <w:rsid w:val="0028149A"/>
    <w:rsid w:val="00282F1E"/>
    <w:rsid w:val="002836E1"/>
    <w:rsid w:val="00284486"/>
    <w:rsid w:val="00285B7E"/>
    <w:rsid w:val="00290598"/>
    <w:rsid w:val="00297477"/>
    <w:rsid w:val="002A1ACD"/>
    <w:rsid w:val="002A4597"/>
    <w:rsid w:val="002A464B"/>
    <w:rsid w:val="002B49DC"/>
    <w:rsid w:val="002B5CD5"/>
    <w:rsid w:val="002C1DA8"/>
    <w:rsid w:val="002C38E0"/>
    <w:rsid w:val="002C568C"/>
    <w:rsid w:val="002C716D"/>
    <w:rsid w:val="002C72BE"/>
    <w:rsid w:val="002D0A7F"/>
    <w:rsid w:val="002D3F9E"/>
    <w:rsid w:val="00316808"/>
    <w:rsid w:val="00325C27"/>
    <w:rsid w:val="00326900"/>
    <w:rsid w:val="0033110B"/>
    <w:rsid w:val="00332415"/>
    <w:rsid w:val="003325B3"/>
    <w:rsid w:val="003453EE"/>
    <w:rsid w:val="003462B5"/>
    <w:rsid w:val="003471C0"/>
    <w:rsid w:val="00350A1A"/>
    <w:rsid w:val="00354164"/>
    <w:rsid w:val="00357BCD"/>
    <w:rsid w:val="00366BDD"/>
    <w:rsid w:val="003708EE"/>
    <w:rsid w:val="003729EB"/>
    <w:rsid w:val="00380720"/>
    <w:rsid w:val="00394582"/>
    <w:rsid w:val="0039496E"/>
    <w:rsid w:val="003B1835"/>
    <w:rsid w:val="003B4AD8"/>
    <w:rsid w:val="003C1955"/>
    <w:rsid w:val="003D45C1"/>
    <w:rsid w:val="003E26BD"/>
    <w:rsid w:val="003E3C49"/>
    <w:rsid w:val="003F2099"/>
    <w:rsid w:val="003F2471"/>
    <w:rsid w:val="003F7CDE"/>
    <w:rsid w:val="0040211A"/>
    <w:rsid w:val="004140F1"/>
    <w:rsid w:val="004216E3"/>
    <w:rsid w:val="00424878"/>
    <w:rsid w:val="00424D39"/>
    <w:rsid w:val="00431BCE"/>
    <w:rsid w:val="00434C4A"/>
    <w:rsid w:val="0043662F"/>
    <w:rsid w:val="0043702D"/>
    <w:rsid w:val="004511E5"/>
    <w:rsid w:val="00460CC9"/>
    <w:rsid w:val="00465D13"/>
    <w:rsid w:val="00472AAB"/>
    <w:rsid w:val="004A744D"/>
    <w:rsid w:val="004C0120"/>
    <w:rsid w:val="004C300B"/>
    <w:rsid w:val="004C6D68"/>
    <w:rsid w:val="004D153F"/>
    <w:rsid w:val="004D6880"/>
    <w:rsid w:val="004D77AF"/>
    <w:rsid w:val="004E7A17"/>
    <w:rsid w:val="004E7D7E"/>
    <w:rsid w:val="004F3FA4"/>
    <w:rsid w:val="00511D1E"/>
    <w:rsid w:val="005209B8"/>
    <w:rsid w:val="00525CB0"/>
    <w:rsid w:val="005271F7"/>
    <w:rsid w:val="00536825"/>
    <w:rsid w:val="005476DC"/>
    <w:rsid w:val="0055247D"/>
    <w:rsid w:val="005641A4"/>
    <w:rsid w:val="0057055E"/>
    <w:rsid w:val="00570A98"/>
    <w:rsid w:val="005721AF"/>
    <w:rsid w:val="005776E5"/>
    <w:rsid w:val="00580092"/>
    <w:rsid w:val="00593BE0"/>
    <w:rsid w:val="005945D4"/>
    <w:rsid w:val="00594FEA"/>
    <w:rsid w:val="00595613"/>
    <w:rsid w:val="00596297"/>
    <w:rsid w:val="005A102B"/>
    <w:rsid w:val="005A4E03"/>
    <w:rsid w:val="005A6FD8"/>
    <w:rsid w:val="005C37FB"/>
    <w:rsid w:val="005C474D"/>
    <w:rsid w:val="005C5108"/>
    <w:rsid w:val="005E2AD0"/>
    <w:rsid w:val="005F4DE8"/>
    <w:rsid w:val="005F6E4A"/>
    <w:rsid w:val="00617B88"/>
    <w:rsid w:val="006233C8"/>
    <w:rsid w:val="0063681C"/>
    <w:rsid w:val="00636831"/>
    <w:rsid w:val="0064461F"/>
    <w:rsid w:val="006556A4"/>
    <w:rsid w:val="00661C0D"/>
    <w:rsid w:val="00665F3C"/>
    <w:rsid w:val="0066608F"/>
    <w:rsid w:val="00685A74"/>
    <w:rsid w:val="00685CDE"/>
    <w:rsid w:val="006960F1"/>
    <w:rsid w:val="006979CD"/>
    <w:rsid w:val="006A3A69"/>
    <w:rsid w:val="006B3655"/>
    <w:rsid w:val="006B559B"/>
    <w:rsid w:val="006C2066"/>
    <w:rsid w:val="006C7BCF"/>
    <w:rsid w:val="006D7F02"/>
    <w:rsid w:val="006E3DE5"/>
    <w:rsid w:val="006E7735"/>
    <w:rsid w:val="006F03A1"/>
    <w:rsid w:val="00701B0B"/>
    <w:rsid w:val="007049A7"/>
    <w:rsid w:val="00705E6B"/>
    <w:rsid w:val="0071783A"/>
    <w:rsid w:val="00720C8A"/>
    <w:rsid w:val="00721A3C"/>
    <w:rsid w:val="00734887"/>
    <w:rsid w:val="00734AB5"/>
    <w:rsid w:val="00756DA4"/>
    <w:rsid w:val="00757E18"/>
    <w:rsid w:val="007636EC"/>
    <w:rsid w:val="0079061B"/>
    <w:rsid w:val="007913F6"/>
    <w:rsid w:val="007A75EC"/>
    <w:rsid w:val="007B1241"/>
    <w:rsid w:val="007C32F2"/>
    <w:rsid w:val="007D64C9"/>
    <w:rsid w:val="007E31E9"/>
    <w:rsid w:val="007F03E8"/>
    <w:rsid w:val="007F3BFA"/>
    <w:rsid w:val="00823A10"/>
    <w:rsid w:val="008244DA"/>
    <w:rsid w:val="00825476"/>
    <w:rsid w:val="00825F66"/>
    <w:rsid w:val="00826E12"/>
    <w:rsid w:val="008322F2"/>
    <w:rsid w:val="008433C9"/>
    <w:rsid w:val="00843D8B"/>
    <w:rsid w:val="00843F91"/>
    <w:rsid w:val="00845632"/>
    <w:rsid w:val="008540B2"/>
    <w:rsid w:val="008543D3"/>
    <w:rsid w:val="00855942"/>
    <w:rsid w:val="00857EC7"/>
    <w:rsid w:val="00860714"/>
    <w:rsid w:val="00864200"/>
    <w:rsid w:val="008658EF"/>
    <w:rsid w:val="008659B3"/>
    <w:rsid w:val="008932B0"/>
    <w:rsid w:val="008A73E7"/>
    <w:rsid w:val="008B0EE0"/>
    <w:rsid w:val="008B65DB"/>
    <w:rsid w:val="008C5A71"/>
    <w:rsid w:val="008D42E4"/>
    <w:rsid w:val="008F1E5B"/>
    <w:rsid w:val="008F3171"/>
    <w:rsid w:val="008F70FC"/>
    <w:rsid w:val="009005BA"/>
    <w:rsid w:val="00901C81"/>
    <w:rsid w:val="00905A13"/>
    <w:rsid w:val="009061CB"/>
    <w:rsid w:val="009062B4"/>
    <w:rsid w:val="00917F98"/>
    <w:rsid w:val="00930B0D"/>
    <w:rsid w:val="009518B6"/>
    <w:rsid w:val="009679DC"/>
    <w:rsid w:val="0097306E"/>
    <w:rsid w:val="0097358A"/>
    <w:rsid w:val="009847CC"/>
    <w:rsid w:val="0099161D"/>
    <w:rsid w:val="00993166"/>
    <w:rsid w:val="009A2A85"/>
    <w:rsid w:val="009A6354"/>
    <w:rsid w:val="009A7DCE"/>
    <w:rsid w:val="009B2F59"/>
    <w:rsid w:val="009B516B"/>
    <w:rsid w:val="009C392F"/>
    <w:rsid w:val="009C5A26"/>
    <w:rsid w:val="009C63D9"/>
    <w:rsid w:val="009D0C00"/>
    <w:rsid w:val="009D1069"/>
    <w:rsid w:val="009D3D66"/>
    <w:rsid w:val="009E1BDC"/>
    <w:rsid w:val="00A0330F"/>
    <w:rsid w:val="00A03387"/>
    <w:rsid w:val="00A1037D"/>
    <w:rsid w:val="00A21AB1"/>
    <w:rsid w:val="00A3737F"/>
    <w:rsid w:val="00A4105C"/>
    <w:rsid w:val="00A42494"/>
    <w:rsid w:val="00A44B2F"/>
    <w:rsid w:val="00A53DE0"/>
    <w:rsid w:val="00A60031"/>
    <w:rsid w:val="00A654C3"/>
    <w:rsid w:val="00A7404E"/>
    <w:rsid w:val="00A949F7"/>
    <w:rsid w:val="00A97E29"/>
    <w:rsid w:val="00AC08C0"/>
    <w:rsid w:val="00AD00CA"/>
    <w:rsid w:val="00AD5E83"/>
    <w:rsid w:val="00AE737F"/>
    <w:rsid w:val="00B157FD"/>
    <w:rsid w:val="00B24711"/>
    <w:rsid w:val="00B25E56"/>
    <w:rsid w:val="00B30100"/>
    <w:rsid w:val="00B317F4"/>
    <w:rsid w:val="00B528FE"/>
    <w:rsid w:val="00B56F1C"/>
    <w:rsid w:val="00B76EA2"/>
    <w:rsid w:val="00B9108F"/>
    <w:rsid w:val="00B922C2"/>
    <w:rsid w:val="00B94342"/>
    <w:rsid w:val="00BD36CA"/>
    <w:rsid w:val="00BF4690"/>
    <w:rsid w:val="00BF7FC0"/>
    <w:rsid w:val="00C000E6"/>
    <w:rsid w:val="00C07EDB"/>
    <w:rsid w:val="00C12EF5"/>
    <w:rsid w:val="00C204B0"/>
    <w:rsid w:val="00C22968"/>
    <w:rsid w:val="00C45ED4"/>
    <w:rsid w:val="00C52726"/>
    <w:rsid w:val="00C5528E"/>
    <w:rsid w:val="00C55A7F"/>
    <w:rsid w:val="00C63EF5"/>
    <w:rsid w:val="00C71175"/>
    <w:rsid w:val="00C71E6F"/>
    <w:rsid w:val="00C90B3E"/>
    <w:rsid w:val="00CC554F"/>
    <w:rsid w:val="00CD06C6"/>
    <w:rsid w:val="00CE672A"/>
    <w:rsid w:val="00CF5A07"/>
    <w:rsid w:val="00D15D47"/>
    <w:rsid w:val="00D218E6"/>
    <w:rsid w:val="00D2270E"/>
    <w:rsid w:val="00D23FC3"/>
    <w:rsid w:val="00D24662"/>
    <w:rsid w:val="00D30001"/>
    <w:rsid w:val="00D40502"/>
    <w:rsid w:val="00D412B5"/>
    <w:rsid w:val="00D427DD"/>
    <w:rsid w:val="00D42A3C"/>
    <w:rsid w:val="00D55A8F"/>
    <w:rsid w:val="00D56893"/>
    <w:rsid w:val="00D719B0"/>
    <w:rsid w:val="00D933B0"/>
    <w:rsid w:val="00D967B6"/>
    <w:rsid w:val="00DA23DE"/>
    <w:rsid w:val="00DA3CCC"/>
    <w:rsid w:val="00DB730D"/>
    <w:rsid w:val="00DC2D3E"/>
    <w:rsid w:val="00DC762A"/>
    <w:rsid w:val="00DD0416"/>
    <w:rsid w:val="00DD0E37"/>
    <w:rsid w:val="00DE1836"/>
    <w:rsid w:val="00DF0FB3"/>
    <w:rsid w:val="00DF19F4"/>
    <w:rsid w:val="00DF2E7C"/>
    <w:rsid w:val="00DF7F19"/>
    <w:rsid w:val="00E02BB6"/>
    <w:rsid w:val="00E04FCB"/>
    <w:rsid w:val="00E11203"/>
    <w:rsid w:val="00E15E39"/>
    <w:rsid w:val="00E1737C"/>
    <w:rsid w:val="00E20E1A"/>
    <w:rsid w:val="00E27151"/>
    <w:rsid w:val="00E30524"/>
    <w:rsid w:val="00E317B6"/>
    <w:rsid w:val="00E44BB9"/>
    <w:rsid w:val="00E46B82"/>
    <w:rsid w:val="00E50108"/>
    <w:rsid w:val="00E52496"/>
    <w:rsid w:val="00E56812"/>
    <w:rsid w:val="00E624D2"/>
    <w:rsid w:val="00E66D13"/>
    <w:rsid w:val="00E764A3"/>
    <w:rsid w:val="00EA2F74"/>
    <w:rsid w:val="00EA3E0D"/>
    <w:rsid w:val="00EC2533"/>
    <w:rsid w:val="00EC6B79"/>
    <w:rsid w:val="00EE39E9"/>
    <w:rsid w:val="00EE6780"/>
    <w:rsid w:val="00EF07F5"/>
    <w:rsid w:val="00EF2DC0"/>
    <w:rsid w:val="00EF7D52"/>
    <w:rsid w:val="00F00EFB"/>
    <w:rsid w:val="00F0456E"/>
    <w:rsid w:val="00F058DF"/>
    <w:rsid w:val="00F05D81"/>
    <w:rsid w:val="00F107A0"/>
    <w:rsid w:val="00F16BC6"/>
    <w:rsid w:val="00F21053"/>
    <w:rsid w:val="00F21C2E"/>
    <w:rsid w:val="00F3332E"/>
    <w:rsid w:val="00F3639F"/>
    <w:rsid w:val="00F55FD7"/>
    <w:rsid w:val="00F62670"/>
    <w:rsid w:val="00F62AB7"/>
    <w:rsid w:val="00F700AB"/>
    <w:rsid w:val="00F74B43"/>
    <w:rsid w:val="00F818D1"/>
    <w:rsid w:val="00F87A8A"/>
    <w:rsid w:val="00F90459"/>
    <w:rsid w:val="00F90A10"/>
    <w:rsid w:val="00F928F0"/>
    <w:rsid w:val="00F965E6"/>
    <w:rsid w:val="00FB62AF"/>
    <w:rsid w:val="00FE4DD2"/>
    <w:rsid w:val="00FE677D"/>
    <w:rsid w:val="00FF3764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11A77"/>
  <w15:chartTrackingRefBased/>
  <w15:docId w15:val="{5F4015A9-4FCD-42D2-843B-431BB0C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6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8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8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C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22"/>
  </w:style>
  <w:style w:type="paragraph" w:styleId="Footer">
    <w:name w:val="footer"/>
    <w:basedOn w:val="Normal"/>
    <w:link w:val="FooterChar"/>
    <w:uiPriority w:val="99"/>
    <w:unhideWhenUsed/>
    <w:rsid w:val="000C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22"/>
  </w:style>
  <w:style w:type="table" w:styleId="TableGrid">
    <w:name w:val="Table Grid"/>
    <w:basedOn w:val="TableNormal"/>
    <w:uiPriority w:val="39"/>
    <w:rsid w:val="004E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70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52496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A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ards.greenhouse.io/sonyinteractiveentertainmentplaystation/jobs/3498760?utm_campaign=google_jobs_apply&amp;utm_source=google_jobs_apply&amp;utm_medium=orga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jobs/search/?currentJobId=2708173011&amp;keywords=software%20engineer%20internship%20stent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-smetana%2003052121a/" TargetMode="External"/><Relationship Id="rId1" Type="http://schemas.openxmlformats.org/officeDocument/2006/relationships/hyperlink" Target="mailto:asmetana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F023-2026-4327-B041-2FC7B18A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etana</dc:creator>
  <cp:keywords/>
  <dc:description/>
  <cp:lastModifiedBy>Alex Smetana</cp:lastModifiedBy>
  <cp:revision>408</cp:revision>
  <cp:lastPrinted>2021-09-14T22:47:00Z</cp:lastPrinted>
  <dcterms:created xsi:type="dcterms:W3CDTF">2021-09-10T22:10:00Z</dcterms:created>
  <dcterms:modified xsi:type="dcterms:W3CDTF">2021-09-28T19:33:00Z</dcterms:modified>
</cp:coreProperties>
</file>